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40E" w:rsidRDefault="000E440E" w:rsidP="001B13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0E00" w:rsidRDefault="00500E00" w:rsidP="000E440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8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78"/>
        <w:gridCol w:w="1985"/>
        <w:gridCol w:w="4417"/>
      </w:tblGrid>
      <w:tr w:rsidR="00AF26D7" w:rsidRPr="00AF26D7" w:rsidTr="00C93118">
        <w:trPr>
          <w:cantSplit/>
          <w:trHeight w:val="513"/>
        </w:trPr>
        <w:tc>
          <w:tcPr>
            <w:tcW w:w="3578" w:type="dxa"/>
          </w:tcPr>
          <w:p w:rsidR="00AF26D7" w:rsidRPr="00AF26D7" w:rsidRDefault="00AF26D7" w:rsidP="00C93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</w:pPr>
            <w:r w:rsidRPr="00AF26D7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  <w:t>Администрация муниципального</w:t>
            </w:r>
          </w:p>
          <w:p w:rsidR="00AF26D7" w:rsidRPr="00AF26D7" w:rsidRDefault="00AF26D7" w:rsidP="00C93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</w:pPr>
            <w:r w:rsidRPr="00AF26D7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  <w:t>района   «</w:t>
            </w:r>
            <w:proofErr w:type="spellStart"/>
            <w:r w:rsidRPr="00AF26D7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  <w:t>Сысольский</w:t>
            </w:r>
            <w:proofErr w:type="spellEnd"/>
            <w:r w:rsidRPr="00AF26D7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1985" w:type="dxa"/>
            <w:vMerge w:val="restart"/>
          </w:tcPr>
          <w:p w:rsidR="00AF26D7" w:rsidRPr="00AF26D7" w:rsidRDefault="00AF26D7" w:rsidP="00C93118">
            <w:pPr>
              <w:spacing w:after="0" w:line="240" w:lineRule="auto"/>
              <w:ind w:left="-364" w:right="34" w:firstLine="364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</w:pPr>
            <w:r w:rsidRPr="00AF26D7">
              <w:rPr>
                <w:rFonts w:ascii="Times New Roman" w:eastAsia="Calibri" w:hAnsi="Times New Roman" w:cs="Times New Roman"/>
                <w:b/>
                <w:noProof/>
                <w:color w:val="000000"/>
                <w:szCs w:val="28"/>
                <w:lang w:eastAsia="ru-RU"/>
              </w:rPr>
              <w:drawing>
                <wp:inline distT="0" distB="0" distL="0" distR="0" wp14:anchorId="790A4649" wp14:editId="1A376A57">
                  <wp:extent cx="452120" cy="580390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7" w:type="dxa"/>
          </w:tcPr>
          <w:p w:rsidR="00AF26D7" w:rsidRPr="00AF26D7" w:rsidRDefault="00AF26D7" w:rsidP="00C93118">
            <w:pPr>
              <w:keepNext/>
              <w:tabs>
                <w:tab w:val="left" w:pos="3718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</w:pPr>
            <w:r w:rsidRPr="00AF26D7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  <w:t>«</w:t>
            </w:r>
            <w:proofErr w:type="spellStart"/>
            <w:proofErr w:type="gramStart"/>
            <w:r w:rsidRPr="00AF26D7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  <w:t>Сыктыв</w:t>
            </w:r>
            <w:proofErr w:type="spellEnd"/>
            <w:r w:rsidRPr="00AF26D7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  <w:t xml:space="preserve">»  </w:t>
            </w:r>
            <w:proofErr w:type="spellStart"/>
            <w:r w:rsidRPr="00AF26D7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  <w:t>муниципальн</w:t>
            </w:r>
            <w:proofErr w:type="gramEnd"/>
            <w:r w:rsidRPr="00AF26D7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  <w:t>öй</w:t>
            </w:r>
            <w:proofErr w:type="spellEnd"/>
          </w:p>
          <w:p w:rsidR="00AF26D7" w:rsidRPr="00AF26D7" w:rsidRDefault="00AF26D7" w:rsidP="00C93118">
            <w:pPr>
              <w:keepNext/>
              <w:spacing w:after="0"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</w:pPr>
            <w:proofErr w:type="spellStart"/>
            <w:r w:rsidRPr="00AF26D7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  <w:t>районса</w:t>
            </w:r>
            <w:proofErr w:type="spellEnd"/>
            <w:r w:rsidRPr="00AF26D7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  <w:t xml:space="preserve">  администрация</w:t>
            </w:r>
          </w:p>
        </w:tc>
      </w:tr>
      <w:tr w:rsidR="00AF26D7" w:rsidRPr="00AF26D7" w:rsidTr="00C93118">
        <w:trPr>
          <w:cantSplit/>
          <w:trHeight w:val="451"/>
        </w:trPr>
        <w:tc>
          <w:tcPr>
            <w:tcW w:w="3578" w:type="dxa"/>
          </w:tcPr>
          <w:p w:rsidR="00AF26D7" w:rsidRPr="00AF26D7" w:rsidRDefault="00AF26D7" w:rsidP="00AF26D7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  <w:lang w:eastAsia="ru-RU"/>
              </w:rPr>
            </w:pPr>
          </w:p>
          <w:p w:rsidR="00AF26D7" w:rsidRPr="00AF26D7" w:rsidRDefault="00AF26D7" w:rsidP="00AF26D7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  <w:lang w:eastAsia="ru-RU"/>
              </w:rPr>
            </w:pPr>
          </w:p>
          <w:p w:rsidR="00AF26D7" w:rsidRPr="00AF26D7" w:rsidRDefault="00AF26D7" w:rsidP="00AF26D7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AF26D7" w:rsidRPr="00AF26D7" w:rsidRDefault="00AF26D7" w:rsidP="00AF26D7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7" w:type="dxa"/>
          </w:tcPr>
          <w:p w:rsidR="00AF26D7" w:rsidRPr="00AF26D7" w:rsidRDefault="00AF26D7" w:rsidP="00AF26D7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</w:tr>
    </w:tbl>
    <w:p w:rsidR="00AF26D7" w:rsidRPr="00AF26D7" w:rsidRDefault="00AF26D7" w:rsidP="00AF26D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F26D7" w:rsidRPr="00AF26D7" w:rsidRDefault="00AF26D7" w:rsidP="00AF26D7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 w:rsidRPr="00AF26D7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AF26D7" w:rsidRPr="00AF26D7" w:rsidRDefault="00AF26D7" w:rsidP="00AF26D7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 w:rsidRPr="00AF26D7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ШУÖМ</w:t>
      </w:r>
    </w:p>
    <w:p w:rsidR="00AF26D7" w:rsidRPr="00AF26D7" w:rsidRDefault="00AF26D7" w:rsidP="00AF26D7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AF26D7" w:rsidRPr="00AF26D7" w:rsidRDefault="00AF26D7" w:rsidP="00AF26D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F26D7" w:rsidRPr="00AF26D7" w:rsidRDefault="00AF26D7" w:rsidP="00AA41E8">
      <w:pPr>
        <w:keepNext/>
        <w:spacing w:after="0" w:line="240" w:lineRule="auto"/>
        <w:ind w:left="142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AF26D7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 </w:t>
      </w:r>
      <w:r w:rsidR="003F7DF3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/>
        </w:rPr>
        <w:t>03</w:t>
      </w:r>
      <w:r w:rsidR="00DD1595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AF26D7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      </w:t>
      </w:r>
      <w:r w:rsidR="00AA41E8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3F7DF3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/>
        </w:rPr>
        <w:t>декабря</w:t>
      </w:r>
      <w:r w:rsidRPr="00AF26D7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         2018 г.</w:t>
      </w:r>
      <w:r w:rsidRPr="00AF26D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ab/>
      </w:r>
      <w:r w:rsidRPr="00AF26D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ab/>
        <w:t xml:space="preserve">                                      №1</w:t>
      </w:r>
      <w:r w:rsidR="003F7DF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AF26D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/</w:t>
      </w:r>
      <w:r w:rsidR="003F7DF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063</w:t>
      </w:r>
    </w:p>
    <w:p w:rsidR="00AF26D7" w:rsidRPr="00AF26D7" w:rsidRDefault="00AF26D7" w:rsidP="00AA41E8">
      <w:pPr>
        <w:keepNext/>
        <w:spacing w:after="0" w:line="240" w:lineRule="auto"/>
        <w:ind w:left="142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AF26D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с. Визинга, Республика Коми </w:t>
      </w:r>
    </w:p>
    <w:p w:rsidR="00500E00" w:rsidRDefault="00500E00" w:rsidP="00500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245"/>
      </w:tblGrid>
      <w:tr w:rsidR="00500E00" w:rsidRPr="0084378C" w:rsidTr="00AA41E8">
        <w:trPr>
          <w:trHeight w:val="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00" w:rsidRPr="0084378C" w:rsidRDefault="00500E00" w:rsidP="005F20C7">
            <w:pPr>
              <w:tabs>
                <w:tab w:val="left" w:pos="9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00E00" w:rsidRPr="00F64FD4" w:rsidRDefault="003F7DF3" w:rsidP="003F7D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DF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    утверждении     административного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F7DF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егламента предоставления муниципальной услуги «Предоставление  доступа к </w:t>
            </w:r>
            <w:proofErr w:type="spellStart"/>
            <w:r w:rsidRPr="003F7DF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равочно</w:t>
            </w:r>
            <w:proofErr w:type="spellEnd"/>
            <w:r w:rsidRPr="003F7DF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– поисковому аппарату, базам данных библиотек»</w:t>
            </w:r>
          </w:p>
        </w:tc>
      </w:tr>
    </w:tbl>
    <w:p w:rsidR="003F7DF3" w:rsidRDefault="003F7DF3" w:rsidP="003F7DF3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3F7DF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 и постановлением администрации муниципального района «</w:t>
      </w:r>
      <w:proofErr w:type="spellStart"/>
      <w:r w:rsidRPr="003F7DF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Сысольский</w:t>
      </w:r>
      <w:proofErr w:type="spellEnd"/>
      <w:r w:rsidRPr="003F7DF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» от </w:t>
      </w:r>
      <w:r w:rsidRPr="003F7D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11 июля 2017 </w:t>
      </w:r>
      <w:r w:rsidRPr="003F7DF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г. № </w:t>
      </w:r>
      <w:r w:rsidRPr="003F7D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7/578</w:t>
      </w:r>
      <w:r w:rsidRPr="003F7DF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«Об утверждении порядка разработки административных регламентов предоставления муниципальных услуг»,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3F7DF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администрация муниципального района «</w:t>
      </w:r>
      <w:proofErr w:type="spellStart"/>
      <w:r w:rsidRPr="003F7DF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Сысольский</w:t>
      </w:r>
      <w:proofErr w:type="spellEnd"/>
      <w:r w:rsidRPr="003F7DF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» постановляет: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3F7DF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1.Утвердить административный регламент предоставления муниципальной </w:t>
      </w:r>
      <w:proofErr w:type="gramStart"/>
      <w:r w:rsidRPr="003F7DF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услуги  «</w:t>
      </w:r>
      <w:proofErr w:type="gramEnd"/>
      <w:r w:rsidRPr="003F7DF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Предоставление  доступа к </w:t>
      </w:r>
      <w:proofErr w:type="spellStart"/>
      <w:r w:rsidRPr="003F7DF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справочно</w:t>
      </w:r>
      <w:proofErr w:type="spellEnd"/>
      <w:r w:rsidRPr="003F7DF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– поисковому аппарату, базам данных библиотек»</w:t>
      </w:r>
      <w:r w:rsidRPr="003F7DF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(далее - Регламент) согласно приложению.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3F7DF3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2. Признать утратившими силу следующие постановления администрации муниципального района «</w:t>
      </w:r>
      <w:proofErr w:type="spellStart"/>
      <w:r w:rsidRPr="003F7DF3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Сысольский</w:t>
      </w:r>
      <w:proofErr w:type="spellEnd"/>
      <w:r w:rsidRPr="003F7DF3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»: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3F7DF3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-  постановление № 10/856 от 19.10.2017 года;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3F7DF3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- постановление </w:t>
      </w:r>
      <w:r w:rsidRPr="003F7DF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№ 4/295 от 04.04.2018</w:t>
      </w:r>
      <w:r w:rsidRPr="003F7DF3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F7DF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года.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3F7DF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3. Отделу по связям с общественностью, информации и организационной работе опубликовать настоящий административный регламент на официальном сайте администрации в сети Интернет.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3F7DF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4.Постановление вступает в силу в соответствии с законодательством. 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3F7DF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5.Контроль за исполнением постановления возложить на </w:t>
      </w:r>
      <w:r w:rsidRPr="003F7DF3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заместителя руководителя по социальному развитию. </w:t>
      </w:r>
    </w:p>
    <w:p w:rsidR="003F7DF3" w:rsidRDefault="003F7DF3" w:rsidP="003F7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3F7DF3" w:rsidRDefault="003F7DF3" w:rsidP="003F7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left="142" w:right="-3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 руководителя администрации                                              А.А. Батищев</w:t>
      </w:r>
    </w:p>
    <w:p w:rsidR="003F7DF3" w:rsidRDefault="003F7DF3" w:rsidP="003F7DF3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3F7DF3" w:rsidRDefault="003F7DF3" w:rsidP="003F7DF3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3F7DF3" w:rsidRDefault="003F7DF3" w:rsidP="003F7DF3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3F7DF3" w:rsidRDefault="003F7DF3" w:rsidP="003F7DF3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3F7DF3" w:rsidRDefault="003F7DF3" w:rsidP="003F7DF3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Приложение</w:t>
      </w:r>
    </w:p>
    <w:p w:rsidR="003F7DF3" w:rsidRPr="003F7DF3" w:rsidRDefault="003F7DF3" w:rsidP="003F7DF3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3F7DF3" w:rsidRDefault="003F7DF3" w:rsidP="003F7DF3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r w:rsidRPr="003F7DF3">
        <w:rPr>
          <w:rFonts w:ascii="Times New Roman" w:hAnsi="Times New Roman" w:cs="Times New Roman"/>
          <w:sz w:val="24"/>
          <w:szCs w:val="24"/>
        </w:rPr>
        <w:t>Сысольский</w:t>
      </w:r>
      <w:proofErr w:type="spellEnd"/>
      <w:r w:rsidRPr="003F7DF3">
        <w:rPr>
          <w:rFonts w:ascii="Times New Roman" w:hAnsi="Times New Roman" w:cs="Times New Roman"/>
          <w:sz w:val="24"/>
          <w:szCs w:val="24"/>
        </w:rPr>
        <w:t>»</w:t>
      </w:r>
    </w:p>
    <w:p w:rsidR="003F7DF3" w:rsidRPr="003F7DF3" w:rsidRDefault="003F7DF3" w:rsidP="003F7DF3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3 декабря 2018г. № 12/1063</w:t>
      </w:r>
      <w:bookmarkStart w:id="0" w:name="_GoBack"/>
      <w:bookmarkEnd w:id="0"/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7DF3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7DF3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 ПО ПРЕДОСТАВЛЕНИЮ ДОСТУПА К СПРАВОЧНО – ПОИСКОВОМУ АППАРАТУ, БАЗАМ ДАННЫХ БИЛИОТЕК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F7DF3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F7DF3">
        <w:rPr>
          <w:rFonts w:ascii="Times New Roman" w:hAnsi="Times New Roman" w:cs="Times New Roman"/>
          <w:b/>
          <w:sz w:val="24"/>
          <w:szCs w:val="24"/>
        </w:rPr>
        <w:t xml:space="preserve">Предмет регулирования административного регламента 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Административный регламент предоставления муниципальной услуги </w:t>
      </w: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3F7D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едоставление  доступа к </w:t>
      </w:r>
      <w:proofErr w:type="spellStart"/>
      <w:r w:rsidRPr="003F7D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правочно</w:t>
      </w:r>
      <w:proofErr w:type="spellEnd"/>
      <w:r w:rsidRPr="003F7D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– поисковому аппарату, базам данных библиотек</w:t>
      </w: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административный регламент), определяет порядок, сроки и последовательность действий (административных процедур)</w:t>
      </w:r>
      <w:r w:rsidRPr="003F7DF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ого учреждения культуры «</w:t>
      </w:r>
      <w:proofErr w:type="spellStart"/>
      <w:r w:rsidRPr="003F7DF3">
        <w:rPr>
          <w:rFonts w:ascii="Times New Roman" w:eastAsia="Times New Roman" w:hAnsi="Times New Roman" w:cs="Arial"/>
          <w:sz w:val="24"/>
          <w:szCs w:val="24"/>
          <w:lang w:eastAsia="ru-RU" w:bidi="ru-RU"/>
        </w:rPr>
        <w:t>Сысольская</w:t>
      </w:r>
      <w:proofErr w:type="spellEnd"/>
      <w:r w:rsidRPr="003F7DF3">
        <w:rPr>
          <w:rFonts w:ascii="Times New Roman" w:eastAsia="Times New Roman" w:hAnsi="Times New Roman" w:cs="Arial"/>
          <w:sz w:val="24"/>
          <w:szCs w:val="24"/>
          <w:lang w:eastAsia="ru-RU" w:bidi="ru-RU"/>
        </w:rPr>
        <w:t xml:space="preserve"> </w:t>
      </w:r>
      <w:proofErr w:type="spellStart"/>
      <w:r w:rsidRPr="003F7DF3">
        <w:rPr>
          <w:rFonts w:ascii="Times New Roman" w:eastAsia="Times New Roman" w:hAnsi="Times New Roman" w:cs="Arial"/>
          <w:sz w:val="24"/>
          <w:szCs w:val="24"/>
          <w:lang w:eastAsia="ru-RU" w:bidi="ru-RU"/>
        </w:rPr>
        <w:t>межпоселенческая</w:t>
      </w:r>
      <w:proofErr w:type="spellEnd"/>
      <w:r w:rsidRPr="003F7DF3">
        <w:rPr>
          <w:rFonts w:ascii="Times New Roman" w:eastAsia="Times New Roman" w:hAnsi="Times New Roman" w:cs="Arial"/>
          <w:sz w:val="24"/>
          <w:szCs w:val="24"/>
          <w:lang w:eastAsia="ru-RU" w:bidi="ru-RU"/>
        </w:rPr>
        <w:t xml:space="preserve"> централизованная библиотечная система</w:t>
      </w:r>
      <w:r w:rsidRPr="003F7DF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» (далее – Орган), 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F7DF3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1"/>
      <w:bookmarkEnd w:id="1"/>
      <w:r w:rsidRPr="003F7DF3">
        <w:rPr>
          <w:rFonts w:ascii="Times New Roman" w:hAnsi="Times New Roman" w:cs="Times New Roman"/>
          <w:sz w:val="24"/>
          <w:szCs w:val="24"/>
        </w:rPr>
        <w:t xml:space="preserve">1.2. Заявителями на предоставление 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F7DF3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7DF3">
        <w:rPr>
          <w:rFonts w:ascii="Times New Roman" w:hAnsi="Times New Roman" w:cs="Times New Roman"/>
          <w:sz w:val="24"/>
          <w:szCs w:val="24"/>
        </w:rPr>
        <w:t>физические лица (в том числе индивидуальные предприниматели) и юридические лица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 xml:space="preserve">1.3. От имени заявителей в целях получения 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F7DF3">
        <w:rPr>
          <w:rFonts w:ascii="Times New Roman" w:hAnsi="Times New Roman" w:cs="Times New Roman"/>
          <w:sz w:val="24"/>
          <w:szCs w:val="24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" w:name="Par66"/>
      <w:bookmarkEnd w:id="2"/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F7DF3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3F7DF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Par96"/>
      <w:bookmarkEnd w:id="3"/>
      <w:r w:rsidRPr="003F7D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государственных и муниципальных услуг (функций), официального сайта учредителя Органа</w:t>
      </w:r>
      <w:r w:rsidRPr="003F7DF3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ar-SA"/>
        </w:rPr>
        <w:t>, Органа, предоставляющего муниципальную услугу.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 xml:space="preserve">- в Органе по месту своего проживания (регистрации); 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- по справочным телефонам;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- в сети Интернет (на официальном сайте Органа);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pgu.rkomi.ru, федеральной государственной информационной системы «Единый портал государственных и муниципальных услуг (функций</w:t>
      </w:r>
      <w:proofErr w:type="gramStart"/>
      <w:r w:rsidRPr="003F7DF3">
        <w:rPr>
          <w:rFonts w:ascii="Times New Roman" w:hAnsi="Times New Roman" w:cs="Times New Roman"/>
          <w:sz w:val="24"/>
          <w:szCs w:val="24"/>
        </w:rPr>
        <w:t xml:space="preserve">)»   </w:t>
      </w:r>
      <w:proofErr w:type="gramEnd"/>
      <w:r w:rsidRPr="003F7DF3">
        <w:rPr>
          <w:rFonts w:ascii="Times New Roman" w:hAnsi="Times New Roman" w:cs="Times New Roman"/>
          <w:sz w:val="24"/>
          <w:szCs w:val="24"/>
        </w:rPr>
        <w:t xml:space="preserve">             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- направив письменное обращение через организацию почтовой связи, либо по электронной почте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На официальном Органа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- настоящий Административный регламент;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- справочная информация: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lastRenderedPageBreak/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 xml:space="preserve"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</w:p>
    <w:p w:rsidR="003F7DF3" w:rsidRPr="003F7DF3" w:rsidRDefault="003F7DF3" w:rsidP="003F7D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 xml:space="preserve">адрес официального сайта Органа </w:t>
      </w: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hyperlink r:id="rId9" w:history="1">
        <w:r w:rsidRPr="003F7DF3">
          <w:rPr>
            <w:rFonts w:ascii="Times New Roman" w:hAnsi="Times New Roman" w:cs="Times New Roman"/>
            <w:bCs/>
            <w:color w:val="0000FF" w:themeColor="hyperlink"/>
            <w:sz w:val="24"/>
            <w:szCs w:val="24"/>
            <w:u w:val="single"/>
          </w:rPr>
          <w:t>http://sysbibl.jimdo.com</w:t>
        </w:r>
      </w:hyperlink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3F7DF3">
        <w:rPr>
          <w:rFonts w:ascii="Times New Roman" w:hAnsi="Times New Roman" w:cs="Times New Roman"/>
          <w:sz w:val="24"/>
          <w:szCs w:val="24"/>
        </w:rPr>
        <w:t>;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адрес официального сайта учредителя Органа (http://cultura.3dn.ru/);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адрес сайта МФЦ (mfc.rkomi.ru);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3F7DF3" w:rsidRPr="003F7DF3" w:rsidRDefault="003F7DF3" w:rsidP="003F7DF3">
      <w:pPr>
        <w:shd w:val="clear" w:color="auto" w:fill="FFFFFF"/>
        <w:spacing w:after="0" w:line="240" w:lineRule="auto"/>
        <w:ind w:right="5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Н</w:t>
      </w:r>
      <w:r w:rsidRPr="003F7DF3">
        <w:rPr>
          <w:rFonts w:ascii="Times New Roman" w:eastAsia="Times New Roman" w:hAnsi="Times New Roman" w:cs="Times New Roman"/>
          <w:sz w:val="24"/>
          <w:szCs w:val="24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3F7DF3" w:rsidRPr="003F7DF3" w:rsidRDefault="003F7DF3" w:rsidP="003F7DF3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pacing w:val="-5"/>
          <w:sz w:val="24"/>
          <w:szCs w:val="24"/>
        </w:rPr>
        <w:t>а)</w:t>
      </w:r>
      <w:r w:rsidRPr="003F7DF3">
        <w:rPr>
          <w:rFonts w:ascii="Times New Roman" w:hAnsi="Times New Roman" w:cs="Times New Roman"/>
          <w:sz w:val="24"/>
          <w:szCs w:val="24"/>
        </w:rPr>
        <w:t> </w:t>
      </w:r>
      <w:r w:rsidRPr="003F7DF3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3F7DF3" w:rsidRPr="003F7DF3" w:rsidRDefault="003F7DF3" w:rsidP="003F7DF3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3F7DF3">
        <w:rPr>
          <w:rFonts w:ascii="Times New Roman" w:eastAsia="Times New Roman" w:hAnsi="Times New Roman" w:cs="Times New Roman"/>
          <w:sz w:val="24"/>
          <w:szCs w:val="24"/>
        </w:rPr>
        <w:t>б) круг заявителей;</w:t>
      </w:r>
    </w:p>
    <w:p w:rsidR="003F7DF3" w:rsidRPr="003F7DF3" w:rsidRDefault="003F7DF3" w:rsidP="003F7DF3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3F7DF3">
        <w:rPr>
          <w:rFonts w:ascii="Times New Roman" w:hAnsi="Times New Roman" w:cs="Times New Roman"/>
          <w:spacing w:val="-5"/>
          <w:sz w:val="24"/>
          <w:szCs w:val="24"/>
        </w:rPr>
        <w:t xml:space="preserve">в) </w:t>
      </w:r>
      <w:r w:rsidRPr="003F7DF3"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;</w:t>
      </w:r>
    </w:p>
    <w:p w:rsidR="003F7DF3" w:rsidRPr="003F7DF3" w:rsidRDefault="003F7DF3" w:rsidP="003F7DF3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pacing w:val="-5"/>
          <w:sz w:val="24"/>
          <w:szCs w:val="24"/>
        </w:rPr>
        <w:t>г)</w:t>
      </w:r>
      <w:r w:rsidRPr="003F7DF3">
        <w:rPr>
          <w:rFonts w:ascii="Times New Roman" w:hAnsi="Times New Roman" w:cs="Times New Roman"/>
          <w:sz w:val="24"/>
          <w:szCs w:val="24"/>
        </w:rPr>
        <w:t> </w:t>
      </w:r>
      <w:r w:rsidRPr="003F7DF3">
        <w:rPr>
          <w:rFonts w:ascii="Times New Roman" w:eastAsia="Times New Roman" w:hAnsi="Times New Roman" w:cs="Times New Roman"/>
          <w:sz w:val="24"/>
          <w:szCs w:val="24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3F7DF3" w:rsidRPr="003F7DF3" w:rsidRDefault="003F7DF3" w:rsidP="003F7DF3">
      <w:pPr>
        <w:shd w:val="clear" w:color="auto" w:fill="FFFFFF"/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pacing w:val="-5"/>
          <w:sz w:val="24"/>
          <w:szCs w:val="24"/>
        </w:rPr>
        <w:t>д)</w:t>
      </w:r>
      <w:r w:rsidRPr="003F7DF3">
        <w:rPr>
          <w:rFonts w:ascii="Times New Roman" w:hAnsi="Times New Roman" w:cs="Times New Roman"/>
          <w:sz w:val="24"/>
          <w:szCs w:val="24"/>
        </w:rPr>
        <w:t> </w:t>
      </w:r>
      <w:r w:rsidRPr="003F7D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змер государственной пошлины, взимаемой за </w:t>
      </w:r>
      <w:r w:rsidRPr="003F7DF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едоставление </w:t>
      </w:r>
      <w:r w:rsidRPr="003F7DF3">
        <w:rPr>
          <w:rFonts w:ascii="Times New Roman" w:eastAsia="Times New Roman" w:hAnsi="Times New Roman" w:cs="Times New Roman"/>
          <w:sz w:val="24"/>
          <w:szCs w:val="24"/>
        </w:rPr>
        <w:t>муниципальной услуги;</w:t>
      </w:r>
    </w:p>
    <w:p w:rsidR="003F7DF3" w:rsidRPr="003F7DF3" w:rsidRDefault="003F7DF3" w:rsidP="003F7DF3">
      <w:pPr>
        <w:shd w:val="clear" w:color="auto" w:fill="FFFFFF"/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3F7DF3">
        <w:rPr>
          <w:rFonts w:ascii="Times New Roman" w:eastAsia="Times New Roman" w:hAnsi="Times New Roman" w:cs="Times New Roman"/>
          <w:sz w:val="24"/>
          <w:szCs w:val="24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3F7DF3" w:rsidRPr="003F7DF3" w:rsidRDefault="003F7DF3" w:rsidP="003F7DF3">
      <w:pPr>
        <w:shd w:val="clear" w:color="auto" w:fill="FFFFFF"/>
        <w:tabs>
          <w:tab w:val="left" w:pos="1262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3F7DF3">
        <w:rPr>
          <w:rFonts w:ascii="Times New Roman" w:eastAsia="Times New Roman" w:hAnsi="Times New Roman" w:cs="Times New Roman"/>
          <w:sz w:val="24"/>
          <w:szCs w:val="24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3F7DF3" w:rsidRPr="003F7DF3" w:rsidRDefault="003F7DF3" w:rsidP="003F7DF3">
      <w:pPr>
        <w:shd w:val="clear" w:color="auto" w:fill="FFFFFF"/>
        <w:spacing w:before="38"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pacing w:val="-1"/>
          <w:sz w:val="24"/>
          <w:szCs w:val="24"/>
        </w:rPr>
        <w:t xml:space="preserve">з) </w:t>
      </w:r>
      <w:r w:rsidRPr="003F7D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ормы заявлений (уведомлений, сообщений), используемые при предоставлении </w:t>
      </w:r>
      <w:r w:rsidRPr="003F7DF3">
        <w:rPr>
          <w:rFonts w:ascii="Times New Roman" w:eastAsia="Times New Roman" w:hAnsi="Times New Roman" w:cs="Times New Roman"/>
          <w:sz w:val="24"/>
          <w:szCs w:val="24"/>
        </w:rPr>
        <w:t>муниципальной услуги.</w:t>
      </w:r>
    </w:p>
    <w:p w:rsidR="003F7DF3" w:rsidRPr="003F7DF3" w:rsidRDefault="003F7DF3" w:rsidP="003F7DF3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eastAsia="Times New Roman" w:hAnsi="Times New Roman" w:cs="Times New Roman"/>
          <w:sz w:val="24"/>
          <w:szCs w:val="24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3F7DF3" w:rsidRPr="003F7DF3" w:rsidRDefault="003F7DF3" w:rsidP="003F7DF3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eastAsia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3F7D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граммного обеспечения, установка которого на технические средства заявителя требует </w:t>
      </w:r>
      <w:r w:rsidRPr="003F7DF3">
        <w:rPr>
          <w:rFonts w:ascii="Times New Roman" w:eastAsia="Times New Roman" w:hAnsi="Times New Roman" w:cs="Times New Roman"/>
          <w:sz w:val="24"/>
          <w:szCs w:val="24"/>
        </w:rPr>
        <w:t xml:space="preserve"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3F7DF3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proofErr w:type="gramEnd"/>
      <w:r w:rsidRPr="003F7DF3">
        <w:rPr>
          <w:rFonts w:ascii="Times New Roman" w:eastAsia="Times New Roman" w:hAnsi="Times New Roman" w:cs="Times New Roman"/>
          <w:sz w:val="24"/>
          <w:szCs w:val="24"/>
        </w:rPr>
        <w:t xml:space="preserve"> или предоставление им персональных данных.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F7DF3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Pr="003F7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3F7DF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" w:name="Par98"/>
      <w:bookmarkEnd w:id="4"/>
      <w:r w:rsidRPr="003F7DF3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Pr="003F7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3F7DF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00"/>
      <w:bookmarkEnd w:id="5"/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hAnsi="Times New Roman" w:cs="Times New Roman"/>
          <w:sz w:val="24"/>
          <w:szCs w:val="24"/>
        </w:rPr>
        <w:t xml:space="preserve">2.1. Наименование 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F7DF3">
        <w:rPr>
          <w:rFonts w:ascii="Times New Roman" w:hAnsi="Times New Roman" w:cs="Times New Roman"/>
          <w:sz w:val="24"/>
          <w:szCs w:val="24"/>
        </w:rPr>
        <w:t xml:space="preserve"> услуги: </w:t>
      </w: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3F7D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оставление информации о проведении ярмарок, выставок народного творчества, ремесел</w:t>
      </w: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Par102"/>
      <w:bookmarkEnd w:id="6"/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. Предоставление муниципальной услуги осуществляется муниципальным учреждением культуры «</w:t>
      </w:r>
      <w:proofErr w:type="spellStart"/>
      <w:r w:rsidRPr="003F7D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ысольская</w:t>
      </w:r>
      <w:proofErr w:type="spellEnd"/>
      <w:r w:rsidRPr="003F7D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3F7D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жпоселенческая</w:t>
      </w:r>
      <w:proofErr w:type="spellEnd"/>
      <w:r w:rsidRPr="003F7D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централизованная библиотечная система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ами и организациями, участвующими в предоставлении муниципальной услуги, являются: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 –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принятия решения, выдачи результата предоставления услуги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F7DF3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F7DF3">
        <w:rPr>
          <w:rFonts w:ascii="Times New Roman" w:hAnsi="Times New Roman" w:cs="Times New Roman"/>
          <w:sz w:val="24"/>
          <w:szCs w:val="24"/>
        </w:rPr>
        <w:t xml:space="preserve">- </w:t>
      </w:r>
      <w:r w:rsidRPr="003F7DF3">
        <w:rPr>
          <w:rFonts w:ascii="Times New Roman" w:eastAsia="Calibr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3F7DF3">
        <w:rPr>
          <w:rFonts w:ascii="Times New Roman" w:hAnsi="Times New Roman" w:cs="Times New Roman"/>
          <w:sz w:val="24"/>
          <w:szCs w:val="24"/>
        </w:rPr>
        <w:t>.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Par108"/>
      <w:bookmarkEnd w:id="7"/>
      <w:r w:rsidRPr="003F7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 xml:space="preserve"> 2.3. Результатом предоставления 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F7DF3">
        <w:rPr>
          <w:rFonts w:ascii="Times New Roman" w:hAnsi="Times New Roman" w:cs="Times New Roman"/>
          <w:sz w:val="24"/>
          <w:szCs w:val="24"/>
        </w:rPr>
        <w:t xml:space="preserve"> услуги является: 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решение о предоставлении доступа к </w:t>
      </w:r>
      <w:proofErr w:type="spellStart"/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справочно</w:t>
      </w:r>
      <w:proofErr w:type="spellEnd"/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поисковому аппарату, базам данных библиотек (далее – решение о предоставлении муниципальной услуги), уведомление о предоставлении муниципальной услуги; 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решение об отказе в предоставлении доступа к </w:t>
      </w:r>
      <w:proofErr w:type="spellStart"/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справочно</w:t>
      </w:r>
      <w:proofErr w:type="spellEnd"/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поисковому аппарату, базам данных </w:t>
      </w:r>
      <w:proofErr w:type="gramStart"/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библиотек  (</w:t>
      </w:r>
      <w:proofErr w:type="gramEnd"/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далее – решение об отказе в предоставлении информации); уведомление об отказе в предоставлении муниципальной услуги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112"/>
      <w:bookmarkEnd w:id="8"/>
      <w:r w:rsidRPr="003F7DF3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 xml:space="preserve">2.4. 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срок предоставления муниципальной услуги составляет не более 7 рабочих дней со дня регистрации запроса о предоставлении муниципальной услуги.</w:t>
      </w:r>
      <w:r w:rsidRPr="003F7DF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дачи (направления) документов, являющихся </w:t>
      </w:r>
      <w:proofErr w:type="gramStart"/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</w:t>
      </w:r>
      <w:proofErr w:type="gramEnd"/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1 рабочий день со дня их поступления специалисту, ответственному за выдачу результата предоставления муниципальной услуги.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5 рабочих </w:t>
      </w:r>
      <w:proofErr w:type="gramStart"/>
      <w:r w:rsidRPr="003F7DF3">
        <w:rPr>
          <w:rFonts w:ascii="Times New Roman" w:hAnsi="Times New Roman" w:cs="Times New Roman"/>
          <w:sz w:val="24"/>
          <w:szCs w:val="24"/>
        </w:rPr>
        <w:t>дней  со</w:t>
      </w:r>
      <w:proofErr w:type="gramEnd"/>
      <w:r w:rsidRPr="003F7DF3">
        <w:rPr>
          <w:rFonts w:ascii="Times New Roman" w:hAnsi="Times New Roman" w:cs="Times New Roman"/>
          <w:sz w:val="24"/>
          <w:szCs w:val="24"/>
        </w:rPr>
        <w:t xml:space="preserve"> дня поступления в Орган указанного заявления.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ar123"/>
      <w:bookmarkEnd w:id="9"/>
      <w:r w:rsidRPr="003F7DF3">
        <w:rPr>
          <w:rFonts w:ascii="Times New Roman" w:hAnsi="Times New Roman" w:cs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2.5. Предоставление муниципальной услуги осуществляется в соответствии с: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hAnsi="Times New Roman" w:cs="Times New Roman"/>
          <w:sz w:val="24"/>
          <w:szCs w:val="24"/>
          <w:lang w:eastAsia="ru-RU"/>
        </w:rPr>
        <w:t>1) Конституцией Российской Федерации (Собрание законодательства Российской Федерации, 04.08.2014, № 31, ст. 4398);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) Федеральным законом от 27 июля 2006 г. № 152-ФЗ «О персональных данных» (Собрание законодательства Российской Федерации, 2006, № 31 (1 часть), ст. 3451);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 xml:space="preserve">3) Федеральным </w:t>
      </w:r>
      <w:hyperlink r:id="rId10" w:history="1">
        <w:r w:rsidRPr="003F7DF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законом</w:t>
        </w:r>
      </w:hyperlink>
      <w:r w:rsidRPr="003F7DF3">
        <w:rPr>
          <w:rFonts w:ascii="Times New Roman" w:hAnsi="Times New Roman" w:cs="Times New Roman"/>
          <w:sz w:val="24"/>
          <w:szCs w:val="24"/>
        </w:rPr>
        <w:t xml:space="preserve">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4)</w:t>
      </w:r>
      <w:r w:rsidRPr="003F7DF3">
        <w:rPr>
          <w:rFonts w:ascii="Times New Roman" w:eastAsia="Calibri" w:hAnsi="Times New Roman" w:cs="Times New Roman"/>
          <w:sz w:val="24"/>
          <w:szCs w:val="24"/>
        </w:rPr>
        <w:t xml:space="preserve"> Федеральным законом от 24.11.1995 № 181-ФЗ «О социальной защите инвалидов в Российской Федерации» (Собрание законодательства РФ, 27.11.1995, № 48, ст. 4563);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F3">
        <w:rPr>
          <w:rFonts w:ascii="Times New Roman" w:eastAsia="Calibri" w:hAnsi="Times New Roman" w:cs="Times New Roman"/>
          <w:sz w:val="24"/>
          <w:szCs w:val="24"/>
        </w:rPr>
        <w:t>5) Законом Российской Федерации от 09.10.1992 № 3612-I «Основы законодательства Российской Федерации о культуре (Ведомости Съезда народных депутатов Российской Федерации и Верховного Совета Российской Федерации, 1992, N 46, ст. 2615);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F3">
        <w:rPr>
          <w:rFonts w:ascii="Times New Roman" w:eastAsia="Calibri" w:hAnsi="Times New Roman" w:cs="Times New Roman"/>
          <w:sz w:val="24"/>
          <w:szCs w:val="24"/>
        </w:rPr>
        <w:t>6) Федеральным законом от 29.12.1994 г.  № 78-ФЗ «О библиотечном деле» (Собрание законодательства Российской Федерации, 02.01.1995</w:t>
      </w:r>
      <w:proofErr w:type="gramStart"/>
      <w:r w:rsidRPr="003F7DF3">
        <w:rPr>
          <w:rFonts w:ascii="Times New Roman" w:eastAsia="Calibri" w:hAnsi="Times New Roman" w:cs="Times New Roman"/>
          <w:sz w:val="24"/>
          <w:szCs w:val="24"/>
        </w:rPr>
        <w:t>,  N</w:t>
      </w:r>
      <w:proofErr w:type="gramEnd"/>
      <w:r w:rsidRPr="003F7DF3">
        <w:rPr>
          <w:rFonts w:ascii="Times New Roman" w:eastAsia="Calibri" w:hAnsi="Times New Roman" w:cs="Times New Roman"/>
          <w:sz w:val="24"/>
          <w:szCs w:val="24"/>
        </w:rPr>
        <w:t xml:space="preserve"> 1, ст. 2);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eastAsia="Calibri" w:hAnsi="Times New Roman" w:cs="Times New Roman"/>
          <w:sz w:val="24"/>
          <w:szCs w:val="24"/>
        </w:rPr>
        <w:t>7)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hAnsi="Times New Roman" w:cs="Times New Roman"/>
          <w:sz w:val="24"/>
          <w:szCs w:val="24"/>
          <w:lang w:eastAsia="ru-RU"/>
        </w:rPr>
        <w:t>9) Конституцией Республики Коми (Ведомости Верховного Совета Республики Коми, 1994, № 2, ст. 21);</w:t>
      </w:r>
      <w:bookmarkStart w:id="10" w:name="Par140"/>
      <w:bookmarkEnd w:id="10"/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hAnsi="Times New Roman" w:cs="Times New Roman"/>
          <w:sz w:val="24"/>
          <w:szCs w:val="24"/>
          <w:lang w:eastAsia="ru-RU"/>
        </w:rPr>
        <w:t>10) Законом Республики Коми от 03.07.2008 г. № 69-РЗ «О некоторых вопросах в области библиотечного дела и обязательного экземпляра документов в Республике Коми» (Ведомости нормативных актов органов государственной власти Республики Коми, № 7, июль, 2008, 331).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F3">
        <w:rPr>
          <w:rFonts w:ascii="Times New Roman" w:eastAsia="Calibri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, размещен на официальном сайте Органа (http://sysbibl.jimdo.com</w:t>
      </w:r>
      <w:proofErr w:type="gramStart"/>
      <w:r w:rsidRPr="003F7DF3">
        <w:rPr>
          <w:rFonts w:ascii="Times New Roman" w:eastAsia="Calibri" w:hAnsi="Times New Roman" w:cs="Times New Roman"/>
          <w:sz w:val="24"/>
          <w:szCs w:val="24"/>
        </w:rPr>
        <w:t>) ,</w:t>
      </w:r>
      <w:proofErr w:type="gramEnd"/>
      <w:r w:rsidRPr="003F7DF3">
        <w:rPr>
          <w:rFonts w:ascii="Times New Roman" w:eastAsia="Calibri" w:hAnsi="Times New Roman" w:cs="Times New Roman"/>
          <w:sz w:val="24"/>
          <w:szCs w:val="24"/>
        </w:rPr>
        <w:t xml:space="preserve">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ar147"/>
      <w:bookmarkEnd w:id="11"/>
      <w:r w:rsidRPr="003F7DF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6. Для получения муниципальной услуги заявителем самостоятельно предоставляется в Орган 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о предоставлении муниципальной услуги (по формам согласно Приложению № 1 (для физических лиц, индивидуальных предпринимателей), Приложению № 2 (для юридических лиц) к настоящему Административному регламенту). 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В случае направления документов, указанных в пункте 2.6 настоящего 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тивного регламента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(в Орган);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 почтового</w:t>
      </w:r>
      <w:proofErr w:type="gramEnd"/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правления (в Орган)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, отсутствуют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F7DF3">
        <w:rPr>
          <w:rFonts w:ascii="Times New Roman" w:hAnsi="Times New Roman"/>
          <w:b/>
          <w:sz w:val="24"/>
          <w:szCs w:val="24"/>
          <w:lang w:eastAsia="ru-RU"/>
        </w:rPr>
        <w:t>Указание на запрет требований и действий в отношении заявителя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2.11. Запрещается: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1" w:history="1">
        <w:r w:rsidRPr="003F7DF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части 6 статьи 7</w:t>
        </w:r>
      </w:hyperlink>
      <w:r w:rsidRPr="003F7DF3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 xml:space="preserve">3) </w:t>
      </w:r>
      <w:r w:rsidRPr="003F7DF3">
        <w:rPr>
          <w:rFonts w:ascii="Times New Roman" w:eastAsia="Times New Roman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eastAsia="Times New Roman" w:hAnsi="Times New Roman" w:cs="Times New Roman"/>
          <w:sz w:val="24"/>
          <w:szCs w:val="24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 xml:space="preserve">5) </w:t>
      </w:r>
      <w:r w:rsidRPr="003F7DF3">
        <w:rPr>
          <w:rFonts w:ascii="Times New Roman" w:eastAsia="Times New Roman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 xml:space="preserve"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Pr="003F7DF3">
        <w:rPr>
          <w:rFonts w:ascii="Times New Roman" w:hAnsi="Times New Roman" w:cs="Times New Roman"/>
          <w:sz w:val="24"/>
          <w:szCs w:val="24"/>
        </w:rPr>
        <w:lastRenderedPageBreak/>
        <w:t>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,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7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hAnsi="Times New Roman" w:cs="Times New Roman"/>
          <w:sz w:val="24"/>
          <w:szCs w:val="24"/>
        </w:rPr>
        <w:t xml:space="preserve">2.13. Оснований для приостановления предоставления муниципальной услуги 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отказа в предоставлении муниципальной услуги</w:t>
      </w:r>
      <w:r w:rsidRPr="003F7DF3">
        <w:rPr>
          <w:rFonts w:ascii="Times New Roman" w:hAnsi="Times New Roman" w:cs="Times New Roman"/>
          <w:sz w:val="24"/>
          <w:szCs w:val="24"/>
        </w:rPr>
        <w:t>, законодательством Российской Федерации и Республики Коми не предусмотрено</w:t>
      </w:r>
      <w:r w:rsidRPr="003F7D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78"/>
      <w:bookmarkEnd w:id="12"/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F7DF3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F7DF3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7.</w:t>
      </w: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F7DF3">
        <w:rPr>
          <w:rFonts w:ascii="Times New Roman" w:hAnsi="Times New Roman" w:cs="Times New Roman"/>
          <w:sz w:val="24"/>
          <w:szCs w:val="24"/>
        </w:rPr>
        <w:t>Муниципальная услуга предоставляется заявителям бесплатно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 </w:t>
      </w:r>
      <w:r w:rsidRPr="003F7DF3">
        <w:rPr>
          <w:rFonts w:ascii="Times New Roman" w:hAnsi="Times New Roman" w:cs="Times New Roman"/>
          <w:sz w:val="24"/>
          <w:szCs w:val="24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3" w:name="Par162"/>
      <w:bookmarkEnd w:id="13"/>
      <w:r w:rsidRPr="003F7D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9. </w:t>
      </w:r>
      <w:r w:rsidRPr="003F7DF3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,</w:t>
      </w:r>
      <w:r w:rsidRPr="003F7D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F7DF3">
        <w:rPr>
          <w:rFonts w:ascii="Times New Roman" w:eastAsia="Calibri" w:hAnsi="Times New Roman" w:cs="Times New Roman"/>
          <w:bCs/>
          <w:sz w:val="24"/>
          <w:szCs w:val="24"/>
        </w:rPr>
        <w:t>услуги, предоставляемой организацией, участвующей в предоставлении муниципальной услуги</w:t>
      </w:r>
      <w:r w:rsidRPr="003F7DF3">
        <w:rPr>
          <w:rFonts w:ascii="Times New Roman" w:eastAsia="Calibri" w:hAnsi="Times New Roman" w:cs="Times New Roman"/>
          <w:sz w:val="24"/>
          <w:szCs w:val="24"/>
        </w:rPr>
        <w:t xml:space="preserve"> и при получении </w:t>
      </w:r>
      <w:proofErr w:type="gramStart"/>
      <w:r w:rsidRPr="003F7DF3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</w:t>
      </w:r>
      <w:proofErr w:type="gramEnd"/>
      <w:r w:rsidRPr="003F7DF3">
        <w:rPr>
          <w:rFonts w:ascii="Times New Roman" w:eastAsia="Calibri" w:hAnsi="Times New Roman" w:cs="Times New Roman"/>
          <w:sz w:val="24"/>
          <w:szCs w:val="24"/>
        </w:rPr>
        <w:t xml:space="preserve"> составляет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0. Срок регистрации запроса заявителя о предоставлении муниципальной услуги:  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 день приема – путем личного обращения в Орган;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в день их поступления - </w:t>
      </w:r>
      <w:proofErr w:type="gramStart"/>
      <w:r w:rsidRPr="003F7D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редством  почтового</w:t>
      </w:r>
      <w:proofErr w:type="gramEnd"/>
      <w:r w:rsidRPr="003F7D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тправления в Орган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F7D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0.1. Запрос и прилагаемые к нему документы регистрируются в порядке, установленном пунктом 3.3. настоящего Административного регламента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7DF3">
        <w:rPr>
          <w:rFonts w:ascii="Times New Roman" w:eastAsia="Calibri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DF3" w:rsidRPr="003F7DF3" w:rsidRDefault="003F7DF3" w:rsidP="003F7DF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F3">
        <w:rPr>
          <w:rFonts w:ascii="Times New Roman" w:eastAsia="Calibri" w:hAnsi="Times New Roman" w:cs="Times New Roman"/>
          <w:sz w:val="24"/>
          <w:szCs w:val="24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3F7DF3" w:rsidRPr="003F7DF3" w:rsidRDefault="003F7DF3" w:rsidP="003F7DF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F3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F3">
        <w:rPr>
          <w:rFonts w:ascii="Times New Roman" w:eastAsia="Calibri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F3">
        <w:rPr>
          <w:rFonts w:ascii="Times New Roman" w:eastAsia="Calibri" w:hAnsi="Times New Roman" w:cs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F3">
        <w:rPr>
          <w:rFonts w:ascii="Times New Roman" w:eastAsia="Calibri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F3">
        <w:rPr>
          <w:rFonts w:ascii="Times New Roman" w:eastAsia="Calibri" w:hAnsi="Times New Roman" w:cs="Times New Roman"/>
          <w:sz w:val="24"/>
          <w:szCs w:val="24"/>
        </w:rPr>
        <w:lastRenderedPageBreak/>
        <w:t>сопровождение инвалидов, имеющих стойкие расстройства функции зрения и самостоятельного передвижения</w:t>
      </w:r>
      <w:r w:rsidRPr="003F7DF3">
        <w:rPr>
          <w:sz w:val="24"/>
          <w:szCs w:val="24"/>
        </w:rPr>
        <w:t xml:space="preserve">, </w:t>
      </w:r>
      <w:r w:rsidRPr="003F7DF3">
        <w:rPr>
          <w:rFonts w:ascii="Times New Roman" w:eastAsia="Calibri" w:hAnsi="Times New Roman" w:cs="Times New Roman"/>
          <w:sz w:val="24"/>
          <w:szCs w:val="24"/>
        </w:rPr>
        <w:t>и оказание им помощи на объектах социальной, инженерной и транспортной инфраструктур;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F3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F3">
        <w:rPr>
          <w:rFonts w:ascii="Times New Roman" w:eastAsia="Calibri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F3">
        <w:rPr>
          <w:rFonts w:ascii="Times New Roman" w:eastAsia="Calibri" w:hAnsi="Times New Roman" w:cs="Times New Roman"/>
          <w:sz w:val="24"/>
          <w:szCs w:val="24"/>
        </w:rPr>
        <w:t xml:space="preserve">допуск </w:t>
      </w:r>
      <w:proofErr w:type="spellStart"/>
      <w:r w:rsidRPr="003F7DF3">
        <w:rPr>
          <w:rFonts w:ascii="Times New Roman" w:eastAsia="Calibri" w:hAnsi="Times New Roman" w:cs="Times New Roman"/>
          <w:sz w:val="24"/>
          <w:szCs w:val="24"/>
        </w:rPr>
        <w:t>сурдопереводчика</w:t>
      </w:r>
      <w:proofErr w:type="spellEnd"/>
      <w:r w:rsidRPr="003F7DF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3F7DF3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3F7DF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F3">
        <w:rPr>
          <w:rFonts w:ascii="Times New Roman" w:eastAsia="Calibri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</w:t>
      </w:r>
      <w:r w:rsidRPr="003F7DF3">
        <w:rPr>
          <w:sz w:val="24"/>
          <w:szCs w:val="24"/>
        </w:rPr>
        <w:t xml:space="preserve"> </w:t>
      </w:r>
      <w:r w:rsidRPr="003F7DF3">
        <w:rPr>
          <w:rFonts w:ascii="Times New Roman" w:eastAsia="Calibri" w:hAnsi="Times New Roman" w:cs="Times New Roman"/>
          <w:sz w:val="24"/>
          <w:szCs w:val="24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F3"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3F7DF3" w:rsidRPr="003F7DF3" w:rsidRDefault="003F7DF3" w:rsidP="003F7DF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3F7DF3" w:rsidRPr="003F7DF3" w:rsidRDefault="003F7DF3" w:rsidP="003F7DF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F3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3F7DF3" w:rsidRPr="003F7DF3" w:rsidRDefault="003F7DF3" w:rsidP="003F7DF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F3">
        <w:rPr>
          <w:rFonts w:ascii="Times New Roman" w:eastAsia="Calibri" w:hAnsi="Times New Roman" w:cs="Times New Roman"/>
          <w:sz w:val="24"/>
          <w:szCs w:val="24"/>
        </w:rPr>
        <w:t xml:space="preserve">Места ожидания должны быть оборудованы сидячими местами для посетителей. </w:t>
      </w:r>
      <w:proofErr w:type="gramStart"/>
      <w:r w:rsidRPr="003F7DF3">
        <w:rPr>
          <w:rFonts w:ascii="Times New Roman" w:eastAsia="Calibri" w:hAnsi="Times New Roman" w:cs="Times New Roman"/>
          <w:sz w:val="24"/>
          <w:szCs w:val="24"/>
        </w:rPr>
        <w:t>Количество  мест</w:t>
      </w:r>
      <w:proofErr w:type="gramEnd"/>
      <w:r w:rsidRPr="003F7DF3">
        <w:rPr>
          <w:rFonts w:ascii="Times New Roman" w:eastAsia="Calibri" w:hAnsi="Times New Roman" w:cs="Times New Roman"/>
          <w:sz w:val="24"/>
          <w:szCs w:val="24"/>
        </w:rPr>
        <w:t>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3F7DF3" w:rsidRPr="003F7DF3" w:rsidRDefault="003F7DF3" w:rsidP="003F7DF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F3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3F7DF3" w:rsidRPr="003F7DF3" w:rsidRDefault="003F7DF3" w:rsidP="003F7DF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F3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3F7DF3" w:rsidRPr="003F7DF3" w:rsidRDefault="003F7DF3" w:rsidP="003F7DF3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F3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3F7DF3" w:rsidRPr="003F7DF3" w:rsidRDefault="003F7DF3" w:rsidP="003F7DF3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F3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3F7DF3" w:rsidRPr="003F7DF3" w:rsidRDefault="003F7DF3" w:rsidP="003F7DF3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F3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3F7DF3" w:rsidRPr="003F7DF3" w:rsidRDefault="003F7DF3" w:rsidP="003F7DF3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F3">
        <w:rPr>
          <w:rFonts w:ascii="Times New Roman" w:eastAsia="Calibri" w:hAnsi="Times New Roman" w:cs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3F7DF3" w:rsidRPr="003F7DF3" w:rsidRDefault="003F7DF3" w:rsidP="003F7DF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F3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</w:t>
      </w:r>
      <w:r w:rsidRPr="003F7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DF3" w:rsidRPr="003F7DF3" w:rsidRDefault="003F7DF3" w:rsidP="003F7DF3">
      <w:pPr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2.22. Показатели доступности и качества муниципальных услуг:</w:t>
      </w:r>
      <w:r w:rsidRPr="003F7DF3">
        <w:rPr>
          <w:sz w:val="24"/>
          <w:szCs w:val="24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6"/>
        <w:gridCol w:w="1501"/>
        <w:gridCol w:w="2658"/>
      </w:tblGrid>
      <w:tr w:rsidR="003F7DF3" w:rsidRPr="003F7DF3" w:rsidTr="00C71528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значение показателя</w:t>
            </w:r>
            <w:r w:rsidRPr="003F7DF3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*</w:t>
            </w:r>
          </w:p>
        </w:tc>
      </w:tr>
      <w:tr w:rsidR="003F7DF3" w:rsidRPr="003F7DF3" w:rsidTr="00C71528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3F7DF3">
              <w:rPr>
                <w:rFonts w:ascii="Times New Roman" w:hAnsi="Times New Roman"/>
                <w:sz w:val="24"/>
                <w:szCs w:val="24"/>
                <w:lang w:eastAsia="ru-RU"/>
              </w:rPr>
              <w:t>.  Показатели доступности</w:t>
            </w:r>
          </w:p>
        </w:tc>
      </w:tr>
      <w:tr w:rsidR="003F7DF3" w:rsidRPr="003F7DF3" w:rsidTr="00C71528">
        <w:trPr>
          <w:trHeight w:val="1507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sz w:val="24"/>
                <w:szCs w:val="24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DF3" w:rsidRPr="003F7DF3" w:rsidRDefault="003F7DF3" w:rsidP="003F7DF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F7DF3" w:rsidRPr="003F7DF3" w:rsidTr="00C71528">
        <w:trPr>
          <w:trHeight w:val="607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sz w:val="24"/>
                <w:szCs w:val="24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F7DF3" w:rsidRPr="003F7DF3" w:rsidTr="00C71528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DF3">
              <w:rPr>
                <w:rFonts w:ascii="Times New Roman" w:hAnsi="Times New Roman"/>
                <w:sz w:val="24"/>
                <w:szCs w:val="24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3F7DF3" w:rsidRPr="003F7DF3" w:rsidTr="00C71528">
        <w:trPr>
          <w:trHeight w:val="293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DF3">
              <w:rPr>
                <w:rFonts w:ascii="Times New Roman" w:hAnsi="Times New Roman"/>
                <w:sz w:val="24"/>
                <w:szCs w:val="24"/>
              </w:rPr>
              <w:t>1.3. Формирование запрос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3F7DF3" w:rsidRPr="003F7DF3" w:rsidTr="00C71528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DF3">
              <w:rPr>
                <w:rFonts w:ascii="Times New Roman" w:hAnsi="Times New Roman"/>
                <w:sz w:val="24"/>
                <w:szCs w:val="24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3F7DF3" w:rsidRPr="003F7DF3" w:rsidTr="00C71528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DF3">
              <w:rPr>
                <w:rFonts w:ascii="Times New Roman" w:hAnsi="Times New Roman"/>
                <w:sz w:val="24"/>
                <w:szCs w:val="24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3F7DF3" w:rsidRPr="003F7DF3" w:rsidTr="00C71528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DF3">
              <w:rPr>
                <w:rFonts w:ascii="Times New Roman" w:hAnsi="Times New Roman"/>
                <w:sz w:val="24"/>
                <w:szCs w:val="24"/>
              </w:rPr>
              <w:t>1.6. Получение результата предоставления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3F7DF3" w:rsidRPr="003F7DF3" w:rsidTr="00C71528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DF3">
              <w:rPr>
                <w:rFonts w:ascii="Times New Roman" w:hAnsi="Times New Roman"/>
                <w:sz w:val="24"/>
                <w:szCs w:val="24"/>
              </w:rPr>
              <w:t>1.7. Получение сведений о ходе выполнения запрос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3F7DF3" w:rsidRPr="003F7DF3" w:rsidTr="00C71528">
        <w:trPr>
          <w:trHeight w:val="64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DF3">
              <w:rPr>
                <w:rFonts w:ascii="Times New Roman" w:hAnsi="Times New Roman"/>
                <w:sz w:val="24"/>
                <w:szCs w:val="24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3F7DF3" w:rsidRPr="003F7DF3" w:rsidTr="00C71528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DF3" w:rsidRPr="003F7DF3" w:rsidRDefault="003F7DF3" w:rsidP="003F7DF3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DF3">
              <w:rPr>
                <w:rFonts w:ascii="Times New Roman" w:hAnsi="Times New Roman"/>
                <w:sz w:val="24"/>
                <w:szCs w:val="24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3F7DF3" w:rsidRPr="003F7DF3" w:rsidTr="00C71528">
        <w:trPr>
          <w:trHeight w:val="728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sz w:val="24"/>
                <w:szCs w:val="24"/>
                <w:lang w:eastAsia="ru-RU"/>
              </w:rPr>
              <w:t>2. Наличие возможности получения муниципальной услуги через МФЦ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DF3" w:rsidRPr="003F7DF3" w:rsidRDefault="003F7DF3" w:rsidP="003F7DF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3F7DF3" w:rsidRPr="003F7DF3" w:rsidTr="00C71528">
        <w:trPr>
          <w:trHeight w:val="728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sz w:val="24"/>
                <w:szCs w:val="24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DF3" w:rsidRPr="003F7DF3" w:rsidRDefault="003F7DF3" w:rsidP="003F7DF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3F7DF3" w:rsidRPr="003F7DF3" w:rsidTr="00C71528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3F7D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 Показатели качества</w:t>
            </w:r>
          </w:p>
        </w:tc>
      </w:tr>
      <w:tr w:rsidR="003F7DF3" w:rsidRPr="003F7DF3" w:rsidTr="00C71528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sz w:val="24"/>
                <w:szCs w:val="24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F7DF3" w:rsidRPr="003F7DF3" w:rsidTr="00C71528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sz w:val="24"/>
                <w:szCs w:val="24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DF3" w:rsidRPr="003F7DF3" w:rsidRDefault="003F7DF3" w:rsidP="003F7DF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F7DF3" w:rsidRPr="003F7DF3" w:rsidTr="00C71528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Удельный вес обоснованных жалоб в общем количестве заявлений на </w:t>
            </w:r>
            <w:r w:rsidRPr="003F7D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  муниципальной услуги в Органе   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F7DF3" w:rsidRPr="003F7DF3" w:rsidTr="00C71528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 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3F7DF3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14" w:name="Par274"/>
      <w:bookmarkEnd w:id="14"/>
    </w:p>
    <w:p w:rsidR="003F7DF3" w:rsidRPr="003F7DF3" w:rsidRDefault="003F7DF3" w:rsidP="003F7DF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DF3">
        <w:rPr>
          <w:rFonts w:ascii="Times New Roman" w:eastAsia="Times New Roman" w:hAnsi="Times New Roman" w:cs="Times New Roman"/>
          <w:sz w:val="24"/>
          <w:szCs w:val="24"/>
        </w:rPr>
        <w:t xml:space="preserve">2.23. Сведения о предоставлении муниципальной услуги и форма заявления для предоставления </w:t>
      </w:r>
      <w:proofErr w:type="gramStart"/>
      <w:r w:rsidRPr="003F7DF3">
        <w:rPr>
          <w:rFonts w:ascii="Times New Roman" w:eastAsia="Times New Roman" w:hAnsi="Times New Roman" w:cs="Times New Roman"/>
          <w:sz w:val="24"/>
          <w:szCs w:val="24"/>
        </w:rPr>
        <w:t>муниципальной  услуги</w:t>
      </w:r>
      <w:proofErr w:type="gramEnd"/>
      <w:r w:rsidRPr="003F7DF3">
        <w:rPr>
          <w:rFonts w:ascii="Times New Roman" w:eastAsia="Times New Roman" w:hAnsi="Times New Roman" w:cs="Times New Roman"/>
          <w:sz w:val="24"/>
          <w:szCs w:val="24"/>
        </w:rPr>
        <w:t xml:space="preserve"> находятся на Интернет-сайте Органа (http://sysbibl.jimdo.com), порталах государственных и муниципальных услуг (функций).</w:t>
      </w:r>
    </w:p>
    <w:p w:rsidR="003F7DF3" w:rsidRPr="003F7DF3" w:rsidRDefault="003F7DF3" w:rsidP="003F7DF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DF3">
        <w:rPr>
          <w:rFonts w:ascii="Times New Roman" w:eastAsia="Times New Roman" w:hAnsi="Times New Roman" w:cs="Times New Roman"/>
          <w:sz w:val="24"/>
          <w:szCs w:val="24"/>
        </w:rPr>
        <w:t>Муниципальная услуга в многофункциональных центрах предоставления государственных и муниципальных услуг не предоставляется.</w:t>
      </w:r>
    </w:p>
    <w:p w:rsidR="003F7DF3" w:rsidRPr="003F7DF3" w:rsidRDefault="003F7DF3" w:rsidP="003F7DF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3F7DF3" w:rsidRPr="003F7DF3" w:rsidRDefault="003F7DF3" w:rsidP="003F7D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3F7DF3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3F7DF3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3F7DF3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DF3">
        <w:rPr>
          <w:rFonts w:ascii="Times New Roman" w:hAnsi="Times New Roman" w:cs="Times New Roman"/>
          <w:b/>
          <w:sz w:val="24"/>
          <w:szCs w:val="24"/>
        </w:rPr>
        <w:t>Состав административных процедур по предоставлению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DF3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F7DF3">
        <w:rPr>
          <w:rFonts w:ascii="Times New Roman" w:hAnsi="Times New Roman" w:cs="Times New Roman"/>
          <w:sz w:val="24"/>
          <w:szCs w:val="24"/>
        </w:rPr>
        <w:t xml:space="preserve"> услуги в Органе включает следующие административные процедуры: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 xml:space="preserve">1) прием и регистрация запроса и документов для предоставления 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F7DF3">
        <w:rPr>
          <w:rFonts w:ascii="Times New Roman" w:hAnsi="Times New Roman" w:cs="Times New Roman"/>
          <w:sz w:val="24"/>
          <w:szCs w:val="24"/>
        </w:rPr>
        <w:t xml:space="preserve"> услуги; 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 xml:space="preserve">2) принятие решения о предоставлении (решения об отказе в предоставлении) 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F7DF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) 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указано в пункте 1.4 настоящего Административного регламента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5" w:name="Par288"/>
      <w:bookmarkStart w:id="16" w:name="Par293"/>
      <w:bookmarkEnd w:id="15"/>
      <w:bookmarkEnd w:id="16"/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F7DF3">
        <w:rPr>
          <w:rFonts w:ascii="Times New Roman" w:hAnsi="Times New Roman" w:cs="Times New Roman"/>
          <w:b/>
          <w:sz w:val="24"/>
          <w:szCs w:val="24"/>
        </w:rPr>
        <w:t>Прием</w:t>
      </w:r>
      <w:r w:rsidRPr="003F7DF3">
        <w:rPr>
          <w:sz w:val="24"/>
          <w:szCs w:val="24"/>
        </w:rPr>
        <w:t xml:space="preserve"> </w:t>
      </w:r>
      <w:r w:rsidRPr="003F7DF3">
        <w:rPr>
          <w:rFonts w:ascii="Times New Roman" w:hAnsi="Times New Roman" w:cs="Times New Roman"/>
          <w:b/>
          <w:sz w:val="24"/>
          <w:szCs w:val="24"/>
        </w:rPr>
        <w:t>и регистрация запроса и иных документов для предоставления муниципальной услуги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 xml:space="preserve">3.3. Основанием для начала административной процедуры является поступление от заявителя запроса о предоставлении 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F7DF3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на бумажном носителе непосредственно в Орган;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на бумажном носителе в Орган через организацию почтовой связи, иную организацию, осуществляющую доставку корреспонденции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 xml:space="preserve">По просьбе обратившегося лица запрос может быть оформлен специалистом Органа, </w:t>
      </w:r>
      <w:r w:rsidRPr="003F7DF3">
        <w:rPr>
          <w:rFonts w:ascii="Times New Roman" w:hAnsi="Times New Roman" w:cs="Times New Roman"/>
          <w:sz w:val="24"/>
          <w:szCs w:val="24"/>
        </w:rPr>
        <w:lastRenderedPageBreak/>
        <w:t>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F7DF3">
        <w:rPr>
          <w:rFonts w:ascii="Times New Roman" w:hAnsi="Times New Roman" w:cs="Times New Roman"/>
          <w:sz w:val="24"/>
          <w:szCs w:val="24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д) принимает решение о приеме у заявителя представленных документов;</w:t>
      </w:r>
    </w:p>
    <w:p w:rsidR="003F7DF3" w:rsidRPr="003F7DF3" w:rsidRDefault="003F7DF3" w:rsidP="003F7DF3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</w:t>
      </w:r>
      <w:r w:rsidRPr="003F7DF3">
        <w:rPr>
          <w:rFonts w:ascii="Times New Roman" w:hAnsi="Times New Roman" w:cs="Times New Roman"/>
          <w:i/>
          <w:sz w:val="24"/>
          <w:szCs w:val="24"/>
        </w:rPr>
        <w:t>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При заочной форме подачи документов заявитель может направить запрос и документы, указанные в пунктах 2.6, настоящего Административного регламента: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Если заявитель обратился заочно, специалист Органа, ответственный за прием документов: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г) принимает решение о приеме у заявителя представленных документов;</w:t>
      </w:r>
    </w:p>
    <w:p w:rsidR="003F7DF3" w:rsidRPr="003F7DF3" w:rsidRDefault="003F7DF3" w:rsidP="003F7DF3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д) регистрирует запрос и представленные документы под индивидуальным порядковым номером в день их поступления;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3.3.1. Критерием принятия решения о приеме документов является наличие запроса и прилагаемых к нему документов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3.3.2. Максимальный срок исполнения административной процедуры составляет 2 рабочих дня</w:t>
      </w:r>
      <w:r w:rsidRPr="003F7D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7DF3">
        <w:rPr>
          <w:rFonts w:ascii="Times New Roman" w:hAnsi="Times New Roman" w:cs="Times New Roman"/>
          <w:sz w:val="24"/>
          <w:szCs w:val="24"/>
        </w:rPr>
        <w:t xml:space="preserve">со дня поступления запроса от заявителя о предоставлении 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F7DF3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3.3.3. Результатом административной процедуры является:</w:t>
      </w:r>
      <w:r w:rsidRPr="003F7D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lastRenderedPageBreak/>
        <w:t xml:space="preserve">- прием и регистрация в Органе,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F7DF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 фиксируется в электронной базе входящих документов специалистом </w:t>
      </w:r>
      <w:proofErr w:type="gramStart"/>
      <w:r w:rsidRPr="003F7DF3">
        <w:rPr>
          <w:rFonts w:ascii="Times New Roman" w:hAnsi="Times New Roman" w:cs="Times New Roman"/>
          <w:sz w:val="24"/>
          <w:szCs w:val="24"/>
        </w:rPr>
        <w:t>Органа,  ответственным</w:t>
      </w:r>
      <w:proofErr w:type="gramEnd"/>
      <w:r w:rsidRPr="003F7DF3">
        <w:rPr>
          <w:rFonts w:ascii="Times New Roman" w:hAnsi="Times New Roman" w:cs="Times New Roman"/>
          <w:sz w:val="24"/>
          <w:szCs w:val="24"/>
        </w:rPr>
        <w:t xml:space="preserve"> за прием документов.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3.3.4. Иных действий, необходимых для предоставления муниципальной услуги нет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F7DF3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Pr="003F7D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3F7DF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hAnsi="Times New Roman" w:cs="Times New Roman"/>
          <w:sz w:val="24"/>
          <w:szCs w:val="24"/>
        </w:rPr>
        <w:t xml:space="preserve">3.4. </w:t>
      </w:r>
      <w:r w:rsidRPr="003F7DF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12" w:history="1">
        <w:r w:rsidRPr="003F7DF3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 xml:space="preserve">пункте </w:t>
        </w:r>
      </w:hyperlink>
      <w:r w:rsidRPr="003F7DF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6, настоящего Административного регламента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- определяет соответствие представленных документов требованиям, установленным в пункте 2.6 Административного регламента;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станавливает соответствие заявителя критериям, необходимым для предоставления муниципальной услуги. 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 в течении 2 рабочих дней по результатам проверки готовит проект решения о предоставлении муниципальной услуги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Органа после оформления проекта решения о предоставлении муниципальной услуги передает его на подпись руководителю Органа в течении в течении 1 рабочего дня со дня принятия проекта Решения. 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Органа подписывает проект решения о предоставлении муниципальной услуги в течение в течении </w:t>
      </w:r>
      <w:proofErr w:type="gramStart"/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1  рабочего</w:t>
      </w:r>
      <w:proofErr w:type="gramEnd"/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дня со дня его получения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 направляет подписанное руководителем Органа решение сотруднику Органа, ответственному за выдачу результата предоставления услуги, для выдачи его заявителю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3.4.1. Критерием принятия решения</w:t>
      </w:r>
      <w:r w:rsidRPr="003F7DF3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3F7DF3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3F7DF3">
        <w:rPr>
          <w:sz w:val="24"/>
          <w:szCs w:val="24"/>
        </w:rPr>
        <w:t xml:space="preserve"> </w:t>
      </w: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соответствие запроса и прилагаемых к нему документов требованиям настоящего Административного регламента. 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3.4.2. Максимальный срок исполнения административной процедуры составляет не более 4 рабочих дней со дня получения из Органа, полного комплекта документов, необходимых для предоставления муниципальной услуги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.4.3. Результатом административной процедуры является принятие решения о предоставлении </w:t>
      </w: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3F7D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и передача принятого решения о предоставлении </w:t>
      </w: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3F7D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сотруднику Органа, ответственному за выдачу результата предоставления услуги, для выдачи его заявителю. 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административной процедуры фиксируется в электронной базе документов с пометкой «исполнено» специалистом Органа, ответственным за принятие Решения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4. Иных действий, необходимых для предоставления муниципальной услуги нет. 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7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3F7DF3">
        <w:rPr>
          <w:rFonts w:ascii="Times New Roman" w:eastAsia="Times New Roman" w:hAnsi="Times New Roman" w:cs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7D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sz w:val="24"/>
          <w:szCs w:val="24"/>
        </w:rPr>
        <w:t xml:space="preserve">3.5. 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ли решения об отказе в предоставлении </w:t>
      </w: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далее - Решение). 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процедура исполняется сотрудником Органа, ответственным за выдачу Решения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туплении Решения сотрудник Органа, ответственный за его выдачу, 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ирует заявителя о наличии принятого решения и согласует способ получения гражданином данного Решения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личного обращения заявителя выдачу Решения осуществляет сотрудник Органа, ответственный за выдачу Решения, под роспись заявителя, которая проставляется в журнале регистрации, при предъявлении им </w:t>
      </w:r>
      <w:proofErr w:type="gramStart"/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</w:t>
      </w:r>
      <w:proofErr w:type="gramEnd"/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ющего личность, а при обращении представителя также документа, подтверждающего полномочия представителя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озможности информирования специалист Органа, ответственный за выдачу результата предоставления услуги, направляет </w:t>
      </w:r>
      <w:proofErr w:type="gramStart"/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 Решение</w:t>
      </w:r>
      <w:proofErr w:type="gramEnd"/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организацию почтовой связи заказным письмом с уведомлением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1. </w:t>
      </w: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3.5.2. Максимальный срок исполнения административной процедуры составляет 1 рабочий день со дня поступления Решения сотруднику Органа, ответственному за его выдачу. 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Решения в журнале исходящей документации специалистом Органа, ответственным за выдачу результата предоставления муниципальной услуги.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 xml:space="preserve">3.5.4. Иных действий, необходимых для предоставления муниципальной услуги нет. 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F7DF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3F7DF3">
        <w:rPr>
          <w:rFonts w:ascii="Times New Roman" w:eastAsia="Calibri" w:hAnsi="Times New Roman" w:cs="Times New Roman"/>
          <w:sz w:val="24"/>
          <w:szCs w:val="24"/>
        </w:rPr>
        <w:t>Орган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F3">
        <w:rPr>
          <w:rFonts w:ascii="Times New Roman" w:eastAsia="Calibri" w:hAnsi="Times New Roman" w:cs="Times New Roman"/>
          <w:sz w:val="24"/>
          <w:szCs w:val="24"/>
        </w:rPr>
        <w:t>3.6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3.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3F7DF3" w:rsidRPr="003F7DF3" w:rsidRDefault="003F7DF3" w:rsidP="003F7DF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(заявителем представляются оригиналы документов с опечатками и (или) ошибками, специалистом Органа, ответственным за прием документов делаются копии этих документов);</w:t>
      </w:r>
    </w:p>
    <w:p w:rsidR="003F7DF3" w:rsidRPr="003F7DF3" w:rsidRDefault="003F7DF3" w:rsidP="003F7DF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3.6.3.</w:t>
      </w:r>
      <w:r w:rsidRPr="003F7D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ередача специалисту Органа, ответственному за принятие решений о предоставлении муниципальной услуги,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 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анализа определяется степень полноты информации, содержащейся в заявлении об исправлении опечаток и (или) ошибок и необходимой для его исполнения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результатам рассмотрения заявления об исправлении опечаток и (или) ошибок специалист Органа, ответственный за принятие решений о предоставлении муниципальной услуги в течение 3 рабочих дней: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исправлении опечаток и (или) ошибок, </w:t>
      </w:r>
      <w:r w:rsidRPr="003F7DF3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3F7DF3" w:rsidRPr="003F7DF3" w:rsidRDefault="003F7DF3" w:rsidP="003F7DF3">
      <w:pPr>
        <w:numPr>
          <w:ilvl w:val="0"/>
          <w:numId w:val="17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3F7DF3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товит мотивированный отказ в исправлении </w:t>
      </w:r>
      <w:r w:rsidRPr="003F7DF3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7DF3" w:rsidRPr="003F7DF3" w:rsidRDefault="003F7DF3" w:rsidP="003F7DF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ргана, ответственным за принятие решений о предоставлении муниципальной услуги в течение двух рабочих дней. При исправлении опечаток и (или) ошибок</w:t>
      </w:r>
      <w:r w:rsidRPr="003F7DF3">
        <w:rPr>
          <w:rFonts w:ascii="Times New Roman" w:eastAsia="Calibri" w:hAnsi="Times New Roman" w:cs="Times New Roman"/>
          <w:sz w:val="24"/>
          <w:szCs w:val="24"/>
        </w:rPr>
        <w:t>, допущенных в документах, выданных в результате предоставления муниципальной услуги,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:</w:t>
      </w:r>
    </w:p>
    <w:p w:rsidR="003F7DF3" w:rsidRPr="003F7DF3" w:rsidRDefault="003F7DF3" w:rsidP="003F7DF3">
      <w:pPr>
        <w:numPr>
          <w:ilvl w:val="0"/>
          <w:numId w:val="15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3F7DF3" w:rsidRPr="003F7DF3" w:rsidRDefault="003F7DF3" w:rsidP="003F7DF3">
      <w:pPr>
        <w:numPr>
          <w:ilvl w:val="0"/>
          <w:numId w:val="15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3.6.4. Критерием принятия решения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равлении опечаток и (или) ошибок </w:t>
      </w: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наличие 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6.5. Максимальный срок исполнения административной процедуры составляет не более 5 рабочих дней со дня поступления </w:t>
      </w:r>
      <w:proofErr w:type="gramStart"/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Pr="003F7DF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Орган</w:t>
      </w:r>
      <w:proofErr w:type="gramEnd"/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ления об исправлении опечаток и (или) ошибок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3.6.6. Результатом процедуры является:</w:t>
      </w:r>
    </w:p>
    <w:p w:rsidR="003F7DF3" w:rsidRPr="003F7DF3" w:rsidRDefault="003F7DF3" w:rsidP="003F7DF3">
      <w:pPr>
        <w:numPr>
          <w:ilvl w:val="0"/>
          <w:numId w:val="16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3F7DF3" w:rsidRPr="003F7DF3" w:rsidRDefault="003F7DF3" w:rsidP="003F7DF3">
      <w:pPr>
        <w:numPr>
          <w:ilvl w:val="0"/>
          <w:numId w:val="18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ый отказ в исправлении </w:t>
      </w:r>
      <w:r w:rsidRPr="003F7DF3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заявителю исправленного документа производится в порядке, установленном пунктом 3.5 настоящего Регламента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3.6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F7DF3">
        <w:rPr>
          <w:rFonts w:ascii="Times New Roman" w:hAnsi="Times New Roman" w:cs="Times New Roman"/>
          <w:b/>
          <w:sz w:val="24"/>
          <w:szCs w:val="24"/>
        </w:rPr>
        <w:t>IV. Формы контроля за исполнением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DF3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ar368"/>
      <w:bookmarkEnd w:id="17"/>
      <w:r w:rsidRPr="003F7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3F7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3F7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3F7DF3">
        <w:rPr>
          <w:rFonts w:ascii="Times New Roman" w:hAnsi="Times New Roman" w:cs="Times New Roman"/>
          <w:sz w:val="24"/>
          <w:szCs w:val="24"/>
        </w:rPr>
        <w:t xml:space="preserve">услуги, </w:t>
      </w:r>
      <w:proofErr w:type="gramStart"/>
      <w:r w:rsidRPr="003F7DF3">
        <w:rPr>
          <w:rFonts w:ascii="Times New Roman" w:hAnsi="Times New Roman" w:cs="Times New Roman"/>
          <w:sz w:val="24"/>
          <w:szCs w:val="24"/>
        </w:rPr>
        <w:t>осуществляет  руководитель</w:t>
      </w:r>
      <w:proofErr w:type="gramEnd"/>
      <w:r w:rsidRPr="003F7DF3">
        <w:rPr>
          <w:rFonts w:ascii="Times New Roman" w:hAnsi="Times New Roman" w:cs="Times New Roman"/>
          <w:sz w:val="24"/>
          <w:szCs w:val="24"/>
        </w:rPr>
        <w:t xml:space="preserve"> Органа. 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hAnsi="Times New Roman" w:cs="Times New Roman"/>
          <w:sz w:val="24"/>
          <w:szCs w:val="24"/>
        </w:rPr>
        <w:t xml:space="preserve">4.2. 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деятельностью Органа по предоставлению муниципальной услуги осуществляется учредителем Органа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8" w:name="Par377"/>
      <w:bookmarkEnd w:id="18"/>
      <w:r w:rsidRPr="003F7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r w:rsidRPr="003F7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нтроля за полнотой и качеством предоставления муниципальной услуги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 xml:space="preserve">4.3. Контроль полноты и качества предоставления 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F7DF3">
        <w:rPr>
          <w:rFonts w:ascii="Times New Roman" w:hAnsi="Times New Roman" w:cs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проводятся в соответствии с планом работы Органа, но не </w:t>
      </w:r>
      <w:proofErr w:type="gramStart"/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е  1</w:t>
      </w:r>
      <w:proofErr w:type="gramEnd"/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 в три года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9" w:name="Par387"/>
      <w:bookmarkEnd w:id="19"/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F7DF3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hAnsi="Times New Roman" w:cs="Times New Roman"/>
          <w:sz w:val="24"/>
          <w:szCs w:val="24"/>
        </w:rPr>
        <w:t xml:space="preserve">4.6. Должностные лица, ответственные за предоставление 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F7DF3">
        <w:rPr>
          <w:rFonts w:ascii="Times New Roman" w:hAnsi="Times New Roman" w:cs="Times New Roman"/>
          <w:sz w:val="24"/>
          <w:szCs w:val="24"/>
        </w:rPr>
        <w:t xml:space="preserve"> услуги, несут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0" w:name="Par394"/>
      <w:bookmarkEnd w:id="20"/>
      <w:r w:rsidRPr="003F7DF3">
        <w:rPr>
          <w:rFonts w:ascii="Times New Roman" w:hAnsi="Times New Roman" w:cs="Times New Roman"/>
          <w:b/>
          <w:sz w:val="24"/>
          <w:szCs w:val="24"/>
        </w:rPr>
        <w:t>Положения, характеризующие требования к порядку и формам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DF3">
        <w:rPr>
          <w:rFonts w:ascii="Times New Roman" w:hAnsi="Times New Roman" w:cs="Times New Roman"/>
          <w:b/>
          <w:sz w:val="24"/>
          <w:szCs w:val="24"/>
        </w:rPr>
        <w:t xml:space="preserve">контроля за предоставлением </w:t>
      </w:r>
      <w:r w:rsidRPr="003F7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3F7DF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DF3">
        <w:rPr>
          <w:rFonts w:ascii="Times New Roman" w:hAnsi="Times New Roman" w:cs="Times New Roman"/>
          <w:b/>
          <w:sz w:val="24"/>
          <w:szCs w:val="24"/>
        </w:rPr>
        <w:t>со стороны граждан, их объединений и организаций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hAnsi="Times New Roman" w:cs="Times New Roman"/>
          <w:sz w:val="24"/>
          <w:szCs w:val="24"/>
        </w:rPr>
        <w:t xml:space="preserve">4.7. 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1" w:name="Par402"/>
      <w:bookmarkEnd w:id="21"/>
      <w:r w:rsidRPr="003F7DF3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3F7DF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3F7D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Pr="003F7D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F7D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ормация для заявителя о его праве подать жалобу на решения и действия </w:t>
      </w:r>
      <w:r w:rsidRPr="003F7DF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3F7D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3F7DF3">
        <w:rPr>
          <w:rFonts w:ascii="Times New Roman" w:eastAsia="Times New Roman" w:hAnsi="Times New Roman"/>
          <w:b/>
          <w:sz w:val="24"/>
          <w:szCs w:val="24"/>
          <w:lang w:eastAsia="ru-RU"/>
        </w:rPr>
        <w:t>, или их работников при предоставлении муниципальной услуги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работника, при предоставлении муниципальной услуги в досудебном порядке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3F7DF3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3F7DF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3F7DF3">
        <w:rPr>
          <w:rFonts w:ascii="Times New Roman" w:hAnsi="Times New Roman"/>
          <w:sz w:val="24"/>
          <w:szCs w:val="24"/>
          <w:lang w:eastAsia="ru-RU"/>
        </w:rPr>
        <w:t>в Республике Коми отсутствуют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F7DF3">
        <w:rPr>
          <w:rFonts w:ascii="Times New Roman" w:hAnsi="Times New Roman"/>
          <w:b/>
          <w:sz w:val="24"/>
          <w:szCs w:val="24"/>
          <w:lang w:eastAsia="ru-RU"/>
        </w:rPr>
        <w:t>Предмет жалобы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,</w:t>
      </w:r>
      <w:r w:rsidRPr="003F7DF3">
        <w:rPr>
          <w:sz w:val="24"/>
          <w:szCs w:val="24"/>
        </w:rPr>
        <w:t xml:space="preserve"> </w:t>
      </w:r>
      <w:r w:rsidRPr="003F7DF3">
        <w:rPr>
          <w:rFonts w:ascii="Times New Roman" w:hAnsi="Times New Roman"/>
          <w:sz w:val="24"/>
          <w:szCs w:val="24"/>
          <w:lang w:eastAsia="ru-RU"/>
        </w:rPr>
        <w:t xml:space="preserve">запроса, указанного в статье 15.1 Федерального закона от 27 июля 2010 г. № 210-ФЗ </w:t>
      </w:r>
      <w:r w:rsidRPr="003F7DF3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3F7DF3">
        <w:rPr>
          <w:rFonts w:ascii="Times New Roman" w:hAnsi="Times New Roman"/>
          <w:sz w:val="24"/>
          <w:szCs w:val="24"/>
          <w:lang w:eastAsia="ru-RU"/>
        </w:rPr>
        <w:t>;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2) нарушение срока предоставления муниципальной услуги.</w:t>
      </w:r>
      <w:r w:rsidRPr="003F7D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F7DF3">
        <w:rPr>
          <w:rFonts w:ascii="Times New Roman" w:hAnsi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частью 1.3 статьи 16 Федерального закона от 27 июля 2010 г. № 210-ФЗ </w:t>
      </w:r>
      <w:r w:rsidRPr="003F7DF3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3F7DF3">
        <w:rPr>
          <w:rFonts w:ascii="Times New Roman" w:hAnsi="Times New Roman"/>
          <w:sz w:val="24"/>
          <w:szCs w:val="24"/>
          <w:lang w:eastAsia="ru-RU"/>
        </w:rPr>
        <w:t>;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 xml:space="preserve">3) требование у заявителя </w:t>
      </w:r>
      <w:r w:rsidRPr="003F7DF3">
        <w:rPr>
          <w:rFonts w:ascii="Times New Roman" w:eastAsia="Calibri" w:hAnsi="Times New Roman" w:cs="Times New Roman"/>
          <w:sz w:val="24"/>
          <w:szCs w:val="24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3F7DF3">
        <w:rPr>
          <w:rFonts w:ascii="Times New Roman" w:hAnsi="Times New Roman"/>
          <w:sz w:val="24"/>
          <w:szCs w:val="24"/>
          <w:lang w:eastAsia="ru-RU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3F7DF3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3F7DF3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7) отказ Органа, его должностного лица,</w:t>
      </w:r>
      <w:r w:rsidRPr="003F7D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F7DF3">
        <w:rPr>
          <w:rFonts w:ascii="Times New Roman" w:hAnsi="Times New Roman"/>
          <w:sz w:val="24"/>
          <w:szCs w:val="24"/>
          <w:lang w:eastAsia="ru-RU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3F7DF3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3F7DF3">
        <w:rPr>
          <w:rFonts w:ascii="Times New Roman" w:hAnsi="Times New Roman"/>
          <w:sz w:val="24"/>
          <w:szCs w:val="24"/>
          <w:lang w:eastAsia="ru-RU"/>
        </w:rPr>
        <w:t xml:space="preserve">, или их работников в исправлении </w:t>
      </w:r>
      <w:proofErr w:type="gramStart"/>
      <w:r w:rsidRPr="003F7DF3">
        <w:rPr>
          <w:rFonts w:ascii="Times New Roman" w:hAnsi="Times New Roman"/>
          <w:sz w:val="24"/>
          <w:szCs w:val="24"/>
          <w:lang w:eastAsia="ru-RU"/>
        </w:rPr>
        <w:t>допущенных  ими</w:t>
      </w:r>
      <w:proofErr w:type="gramEnd"/>
      <w:r w:rsidRPr="003F7DF3">
        <w:rPr>
          <w:rFonts w:ascii="Times New Roman" w:hAnsi="Times New Roman"/>
          <w:sz w:val="24"/>
          <w:szCs w:val="24"/>
          <w:lang w:eastAsia="ru-RU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Pr="003F7DF3">
        <w:rPr>
          <w:sz w:val="24"/>
          <w:szCs w:val="24"/>
        </w:rPr>
        <w:t xml:space="preserve"> </w:t>
      </w:r>
      <w:r w:rsidRPr="003F7DF3">
        <w:rPr>
          <w:rFonts w:ascii="Times New Roman" w:hAnsi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</w:t>
      </w:r>
      <w:r w:rsidRPr="003F7DF3">
        <w:rPr>
          <w:rFonts w:ascii="Times New Roman" w:hAnsi="Times New Roman"/>
          <w:sz w:val="24"/>
          <w:szCs w:val="24"/>
          <w:lang w:eastAsia="ru-RU"/>
        </w:rPr>
        <w:lastRenderedPageBreak/>
        <w:t>определенном частью 1.3 статьи 16 Федерального закона;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3F7DF3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3F7DF3">
        <w:rPr>
          <w:rFonts w:ascii="Times New Roman" w:hAnsi="Times New Roman"/>
          <w:sz w:val="24"/>
          <w:szCs w:val="24"/>
          <w:lang w:eastAsia="ru-RU"/>
        </w:rPr>
        <w:t>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10)</w:t>
      </w:r>
      <w:r w:rsidRPr="003F7D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7DF3">
        <w:rPr>
          <w:rFonts w:ascii="Times New Roman" w:hAnsi="Times New Roman"/>
          <w:sz w:val="24"/>
          <w:szCs w:val="24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3F7DF3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3F7DF3">
        <w:rPr>
          <w:rFonts w:ascii="Times New Roman" w:hAnsi="Times New Roman"/>
          <w:sz w:val="24"/>
          <w:szCs w:val="24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3F7DF3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3F7DF3">
        <w:rPr>
          <w:rFonts w:ascii="Times New Roman" w:hAnsi="Times New Roman"/>
          <w:sz w:val="24"/>
          <w:szCs w:val="24"/>
          <w:lang w:eastAsia="ru-RU"/>
        </w:rPr>
        <w:t>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7DF3">
        <w:rPr>
          <w:rFonts w:ascii="Times New Roman" w:hAnsi="Times New Roman" w:cs="Times New Roman"/>
          <w:b/>
          <w:bCs/>
          <w:sz w:val="24"/>
          <w:szCs w:val="24"/>
        </w:rPr>
        <w:t>Органы государственной власти, организации, должностные лица, которым может быть направлена жалоба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 xml:space="preserve">5.3. </w:t>
      </w:r>
      <w:r w:rsidRPr="003F7DF3">
        <w:rPr>
          <w:rFonts w:ascii="Times New Roman" w:hAnsi="Times New Roman" w:cs="Times New Roman"/>
          <w:sz w:val="24"/>
          <w:szCs w:val="24"/>
        </w:rPr>
        <w:t>Жалоба</w:t>
      </w:r>
      <w:r w:rsidRPr="003F7DF3">
        <w:rPr>
          <w:rFonts w:ascii="Times New Roman" w:hAnsi="Times New Roman"/>
          <w:sz w:val="24"/>
          <w:szCs w:val="24"/>
        </w:rPr>
        <w:t xml:space="preserve"> подается в письменной форме на бумажном носителе, в электронной форме в</w:t>
      </w:r>
      <w:r w:rsidRPr="003F7DF3">
        <w:rPr>
          <w:rFonts w:ascii="Times New Roman" w:hAnsi="Times New Roman" w:cs="Times New Roman"/>
          <w:sz w:val="24"/>
          <w:szCs w:val="24"/>
        </w:rPr>
        <w:t xml:space="preserve"> Орган, МФЦ либо в Министерство экономики Республики Коми – орган государственной власти, являющийся учредителем МФЦ (далее - Министерство)</w:t>
      </w:r>
      <w:r w:rsidRPr="003F7DF3">
        <w:rPr>
          <w:rFonts w:ascii="Times New Roman" w:hAnsi="Times New Roman"/>
          <w:sz w:val="24"/>
          <w:szCs w:val="24"/>
        </w:rPr>
        <w:t xml:space="preserve">. 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Министерством в месте его фактического нахождения.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eastAsia="Calibri" w:hAnsi="Times New Roman" w:cs="Times New Roman"/>
          <w:sz w:val="24"/>
          <w:szCs w:val="24"/>
        </w:rPr>
        <w:t xml:space="preserve">Жалобы </w:t>
      </w:r>
      <w:r w:rsidRPr="003F7DF3">
        <w:rPr>
          <w:rFonts w:ascii="Times New Roman" w:hAnsi="Times New Roman" w:cs="Times New Roman"/>
          <w:sz w:val="24"/>
          <w:szCs w:val="24"/>
        </w:rPr>
        <w:t xml:space="preserve">на решения и действия (бездействие) руководителя </w:t>
      </w:r>
      <w:r w:rsidRPr="003F7DF3">
        <w:rPr>
          <w:rFonts w:ascii="Times New Roman" w:eastAsia="Calibri" w:hAnsi="Times New Roman" w:cs="Times New Roman"/>
          <w:sz w:val="24"/>
          <w:szCs w:val="24"/>
        </w:rPr>
        <w:t>Органа, подаются в учредительный Орган – Управление культуры администрации муниципального района «</w:t>
      </w:r>
      <w:proofErr w:type="spellStart"/>
      <w:r w:rsidRPr="003F7DF3">
        <w:rPr>
          <w:rFonts w:ascii="Times New Roman" w:eastAsia="Calibri" w:hAnsi="Times New Roman" w:cs="Times New Roman"/>
          <w:sz w:val="24"/>
          <w:szCs w:val="24"/>
        </w:rPr>
        <w:t>Сысольский</w:t>
      </w:r>
      <w:proofErr w:type="spellEnd"/>
      <w:r w:rsidRPr="003F7DF3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F7DF3">
        <w:rPr>
          <w:rFonts w:ascii="Times New Roman" w:hAnsi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 xml:space="preserve">5.4. </w:t>
      </w:r>
      <w:r w:rsidRPr="003F7DF3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 также может быть принята при личном приеме заявителя.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lastRenderedPageBreak/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3F7D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 xml:space="preserve">5.5. </w:t>
      </w:r>
      <w:r w:rsidRPr="003F7DF3">
        <w:rPr>
          <w:rFonts w:ascii="Times New Roman" w:hAnsi="Times New Roman" w:cs="Times New Roman"/>
          <w:sz w:val="24"/>
          <w:szCs w:val="24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ab/>
        <w:t>Ведение Журнала осуществляется по форме и в порядке, установленными правовым актом Органа, локальным актом МФЦ.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ab/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5.6. Жалоба должна содержать: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3) сведения об обжалуемых решениях и действиях (бездействии) Органа, должностного лица Органа, либо муниципального служащего,</w:t>
      </w:r>
      <w:r w:rsidRPr="003F7DF3">
        <w:rPr>
          <w:sz w:val="24"/>
          <w:szCs w:val="24"/>
        </w:rPr>
        <w:t xml:space="preserve"> </w:t>
      </w:r>
      <w:r w:rsidRPr="003F7DF3">
        <w:rPr>
          <w:rFonts w:ascii="Times New Roman" w:hAnsi="Times New Roman"/>
          <w:sz w:val="24"/>
          <w:szCs w:val="24"/>
          <w:lang w:eastAsia="ru-RU"/>
        </w:rPr>
        <w:t>МФЦ или его работника;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 w:rsidRPr="003F7D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F7DF3">
        <w:rPr>
          <w:rFonts w:ascii="Times New Roman" w:hAnsi="Times New Roman"/>
          <w:sz w:val="24"/>
          <w:szCs w:val="24"/>
          <w:lang w:eastAsia="ru-RU"/>
        </w:rPr>
        <w:t xml:space="preserve">МФЦ или его работника. 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 xml:space="preserve">б) оформленная в соответствии с законодательством Российской Федерации </w:t>
      </w:r>
      <w:r w:rsidRPr="003F7DF3">
        <w:rPr>
          <w:rFonts w:ascii="Times New Roman" w:hAnsi="Times New Roman"/>
          <w:sz w:val="24"/>
          <w:szCs w:val="24"/>
          <w:lang w:eastAsia="ru-RU"/>
        </w:rPr>
        <w:lastRenderedPageBreak/>
        <w:t>доверенность, подписанная руководителем заявителя или уполномоченным этим руководителем лицом (для юридических лиц);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- место, дата и время приема жалобы заявителя;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- фамилия, имя, отчество заявителя;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- фамилия, имя, отчество специалиста, принявшего жалобу;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5.9.</w:t>
      </w:r>
      <w:r w:rsidRPr="003F7DF3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3F7DF3">
        <w:rPr>
          <w:rFonts w:ascii="Times New Roman" w:hAnsi="Times New Roman"/>
          <w:sz w:val="24"/>
          <w:szCs w:val="24"/>
          <w:lang w:eastAsia="ru-RU"/>
        </w:rPr>
        <w:t xml:space="preserve">В случае если жалоба подана заявителем в Орган, МФЦ, </w:t>
      </w: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в Министерство</w:t>
      </w:r>
      <w:r w:rsidRPr="003F7DF3">
        <w:rPr>
          <w:rFonts w:ascii="Times New Roman" w:hAnsi="Times New Roman"/>
          <w:sz w:val="24"/>
          <w:szCs w:val="24"/>
          <w:lang w:eastAsia="ru-RU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трудник Министерства</w:t>
      </w:r>
      <w:r w:rsidRPr="003F7DF3">
        <w:rPr>
          <w:rFonts w:ascii="Times New Roman" w:hAnsi="Times New Roman"/>
          <w:sz w:val="24"/>
          <w:szCs w:val="24"/>
          <w:lang w:eastAsia="ru-RU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Жалобы рассматриваются должностным лицом, наделенным полномочиями по рассмотрению жалоб (далее - Должностное лицо)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ое лицо назначается распоряжением администрации муниципального района «</w:t>
      </w:r>
      <w:proofErr w:type="spellStart"/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Сысольский</w:t>
      </w:r>
      <w:proofErr w:type="spellEnd"/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обжалуются решения должностного лица, жалоба рассматривается в установленном законодательством порядке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F7DF3">
        <w:rPr>
          <w:rFonts w:ascii="Times New Roman" w:hAnsi="Times New Roman"/>
          <w:b/>
          <w:sz w:val="24"/>
          <w:szCs w:val="24"/>
          <w:lang w:eastAsia="ru-RU"/>
        </w:rPr>
        <w:t>Сроки рассмотрения жалоб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5.11. Жалоба, поступившая в Орган, МФЦ</w:t>
      </w: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, Министерство</w:t>
      </w:r>
      <w:r w:rsidRPr="003F7DF3">
        <w:rPr>
          <w:rFonts w:ascii="Times New Roman" w:hAnsi="Times New Roman"/>
          <w:sz w:val="24"/>
          <w:szCs w:val="24"/>
          <w:lang w:eastAsia="ru-RU"/>
        </w:rPr>
        <w:t>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</w:t>
      </w:r>
      <w:r w:rsidRPr="003F7DF3">
        <w:rPr>
          <w:sz w:val="24"/>
          <w:szCs w:val="24"/>
        </w:rPr>
        <w:t xml:space="preserve"> </w:t>
      </w:r>
      <w:r w:rsidRPr="003F7DF3">
        <w:rPr>
          <w:rFonts w:ascii="Times New Roman" w:hAnsi="Times New Roman"/>
          <w:sz w:val="24"/>
          <w:szCs w:val="24"/>
          <w:lang w:eastAsia="ru-RU"/>
        </w:rPr>
        <w:t>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</w:t>
      </w: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F7DF3">
        <w:rPr>
          <w:rFonts w:ascii="Times New Roman" w:hAnsi="Times New Roman"/>
          <w:b/>
          <w:sz w:val="24"/>
          <w:szCs w:val="24"/>
          <w:lang w:eastAsia="ru-RU"/>
        </w:rPr>
        <w:t>Результат рассмотрения жалобы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5.12. По результатам рассмотрения принимается одно из следующих решений: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2) в удовлетворении жалобы отказывается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F7DF3">
        <w:rPr>
          <w:rFonts w:ascii="Times New Roman" w:hAnsi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 xml:space="preserve">5.13. Не позднее дня, </w:t>
      </w:r>
      <w:proofErr w:type="gramStart"/>
      <w:r w:rsidRPr="003F7DF3">
        <w:rPr>
          <w:rFonts w:ascii="Times New Roman" w:hAnsi="Times New Roman"/>
          <w:sz w:val="24"/>
          <w:szCs w:val="24"/>
          <w:lang w:eastAsia="ru-RU"/>
        </w:rPr>
        <w:t>следующего за днем принятия</w:t>
      </w:r>
      <w:proofErr w:type="gramEnd"/>
      <w:r w:rsidRPr="003F7DF3">
        <w:rPr>
          <w:rFonts w:ascii="Times New Roman" w:hAnsi="Times New Roman"/>
          <w:sz w:val="24"/>
          <w:szCs w:val="24"/>
          <w:lang w:eastAsia="ru-RU"/>
        </w:rPr>
        <w:t xml:space="preserve">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В мотивированном ответе по результатам рассмотрения жалобы указываются: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в) фамилия, имя, отчество (последнее – при наличии) или наименование заявителя;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г) основания для принятия решения по жалобе;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д) принятое по жалобе решение</w:t>
      </w:r>
      <w:r w:rsidRPr="003F7DF3">
        <w:rPr>
          <w:sz w:val="24"/>
          <w:szCs w:val="24"/>
        </w:rPr>
        <w:t xml:space="preserve"> </w:t>
      </w: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с указанием аргументированных разъяснений о причинах принятого решения;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ж) сведения о порядке обжалования принятого по жалобе решения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(http://sysbibl.jimdo.com) а также может быть принято при личном приеме заявителя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Заявление должно содержать: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Pr="003F7DF3">
        <w:rPr>
          <w:rFonts w:ascii="Times New Roman" w:hAnsi="Times New Roman" w:cs="Times New Roman"/>
          <w:sz w:val="24"/>
          <w:szCs w:val="24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3F7DF3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F7DF3" w:rsidRPr="003F7DF3" w:rsidRDefault="003F7DF3" w:rsidP="003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3F7DF3">
        <w:rPr>
          <w:rFonts w:ascii="Times New Roman" w:hAnsi="Times New Roman" w:cs="Times New Roman"/>
          <w:sz w:val="24"/>
          <w:szCs w:val="24"/>
        </w:rPr>
        <w:t xml:space="preserve">сведения об </w:t>
      </w: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 и документах, необходимых для обоснования и рассмотрения жалобы</w:t>
      </w:r>
      <w:r w:rsidRPr="003F7D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й для отказа в приеме заявления не предусмотрено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5.16. Информация о порядке подачи и рассмотрения жалобы размещается:</w:t>
      </w:r>
    </w:p>
    <w:p w:rsidR="003F7DF3" w:rsidRPr="003F7DF3" w:rsidRDefault="003F7DF3" w:rsidP="003F7DF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3F7DF3" w:rsidRPr="003F7DF3" w:rsidRDefault="003F7DF3" w:rsidP="003F7DF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Органа, МФЦ;</w:t>
      </w:r>
    </w:p>
    <w:p w:rsidR="003F7DF3" w:rsidRPr="003F7DF3" w:rsidRDefault="003F7DF3" w:rsidP="003F7DF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;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5.17. Информацию о порядке подачи и рассмотрения жалобы можно получить:</w:t>
      </w:r>
    </w:p>
    <w:p w:rsidR="003F7DF3" w:rsidRPr="003F7DF3" w:rsidRDefault="003F7DF3" w:rsidP="003F7DF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:rsidR="003F7DF3" w:rsidRPr="003F7DF3" w:rsidRDefault="003F7DF3" w:rsidP="003F7DF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посредством факсимильного сообщения;</w:t>
      </w:r>
    </w:p>
    <w:p w:rsidR="003F7DF3" w:rsidRPr="003F7DF3" w:rsidRDefault="003F7DF3" w:rsidP="003F7DF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3F7DF3" w:rsidRPr="003F7DF3" w:rsidRDefault="003F7DF3" w:rsidP="003F7DF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при письменном обращении в Орган, МФЦ;</w:t>
      </w:r>
    </w:p>
    <w:p w:rsidR="003F7DF3" w:rsidRPr="003F7DF3" w:rsidRDefault="003F7DF3" w:rsidP="003F7DF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путем публичного информирования.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br w:type="page"/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3F7DF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3F7DF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3F7DF3">
        <w:rPr>
          <w:rFonts w:ascii="Times New Roman" w:hAnsi="Times New Roman" w:cs="Times New Roman"/>
          <w:bCs/>
          <w:sz w:val="24"/>
          <w:szCs w:val="24"/>
        </w:rPr>
        <w:t>предоставлению  доступа</w:t>
      </w:r>
      <w:proofErr w:type="gramEnd"/>
      <w:r w:rsidRPr="003F7DF3">
        <w:rPr>
          <w:rFonts w:ascii="Times New Roman" w:hAnsi="Times New Roman" w:cs="Times New Roman"/>
          <w:bCs/>
          <w:sz w:val="24"/>
          <w:szCs w:val="24"/>
        </w:rPr>
        <w:t xml:space="preserve"> к </w:t>
      </w:r>
      <w:proofErr w:type="spellStart"/>
      <w:r w:rsidRPr="003F7DF3">
        <w:rPr>
          <w:rFonts w:ascii="Times New Roman" w:hAnsi="Times New Roman" w:cs="Times New Roman"/>
          <w:bCs/>
          <w:sz w:val="24"/>
          <w:szCs w:val="24"/>
        </w:rPr>
        <w:t>справочно</w:t>
      </w:r>
      <w:proofErr w:type="spellEnd"/>
      <w:r w:rsidRPr="003F7DF3">
        <w:rPr>
          <w:rFonts w:ascii="Times New Roman" w:hAnsi="Times New Roman" w:cs="Times New Roman"/>
          <w:bCs/>
          <w:sz w:val="24"/>
          <w:szCs w:val="24"/>
        </w:rPr>
        <w:t xml:space="preserve"> – поисковому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bCs/>
          <w:sz w:val="24"/>
          <w:szCs w:val="24"/>
        </w:rPr>
        <w:t xml:space="preserve"> аппарату, базам данных библиотек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pPr w:leftFromText="180" w:rightFromText="180" w:vertAnchor="page" w:horzAnchor="margin" w:tblpY="288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3"/>
        <w:gridCol w:w="1856"/>
        <w:gridCol w:w="998"/>
        <w:gridCol w:w="4817"/>
      </w:tblGrid>
      <w:tr w:rsidR="003F7DF3" w:rsidRPr="003F7DF3" w:rsidTr="00C71528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F3" w:rsidRPr="003F7DF3" w:rsidRDefault="003F7DF3" w:rsidP="003F7DF3">
            <w:pPr>
              <w:rPr>
                <w:rFonts w:ascii="Times New Roman" w:eastAsia="Calibri" w:hAnsi="Times New Roman" w:cstheme="minorBidi"/>
                <w:bCs/>
                <w:sz w:val="24"/>
                <w:szCs w:val="24"/>
                <w:lang w:eastAsia="ru-RU"/>
              </w:rPr>
            </w:pPr>
            <w:bookmarkStart w:id="22" w:name="Par1097"/>
            <w:bookmarkStart w:id="23" w:name="Par1056"/>
            <w:bookmarkEnd w:id="22"/>
            <w:bookmarkEnd w:id="23"/>
            <w:r w:rsidRPr="003F7DF3">
              <w:rPr>
                <w:rFonts w:ascii="Times New Roman" w:eastAsia="Calibri" w:hAnsi="Times New Roman" w:cstheme="minorBidi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F3" w:rsidRPr="003F7DF3" w:rsidRDefault="003F7DF3" w:rsidP="003F7DF3">
            <w:pPr>
              <w:rPr>
                <w:rFonts w:ascii="Times New Roman" w:eastAsia="Calibri" w:hAnsi="Times New Roman" w:cstheme="minorBidi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7DF3" w:rsidRPr="003F7DF3" w:rsidRDefault="003F7DF3" w:rsidP="003F7DF3">
            <w:pPr>
              <w:rPr>
                <w:rFonts w:ascii="Times New Roman" w:eastAsia="Calibri" w:hAnsi="Times New Roman" w:cstheme="minorBidi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DF3" w:rsidRPr="003F7DF3" w:rsidRDefault="003F7DF3" w:rsidP="003F7DF3">
            <w:pPr>
              <w:rPr>
                <w:rFonts w:ascii="Times New Roman" w:eastAsia="Calibri" w:hAnsi="Times New Roman" w:cstheme="minorBidi"/>
                <w:sz w:val="24"/>
                <w:szCs w:val="24"/>
                <w:u w:val="single"/>
              </w:rPr>
            </w:pPr>
          </w:p>
        </w:tc>
      </w:tr>
      <w:tr w:rsidR="003F7DF3" w:rsidRPr="003F7DF3" w:rsidTr="00C71528">
        <w:tc>
          <w:tcPr>
            <w:tcW w:w="10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7DF3" w:rsidRPr="003F7DF3" w:rsidRDefault="003F7DF3" w:rsidP="003F7DF3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7DF3" w:rsidRPr="003F7DF3" w:rsidRDefault="003F7DF3" w:rsidP="003F7DF3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518" w:type="pct"/>
          </w:tcPr>
          <w:p w:rsidR="003F7DF3" w:rsidRPr="003F7DF3" w:rsidRDefault="003F7DF3" w:rsidP="003F7DF3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7DF3" w:rsidRPr="003F7DF3" w:rsidRDefault="003F7DF3" w:rsidP="003F7DF3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  <w:r w:rsidRPr="003F7DF3">
              <w:rPr>
                <w:rFonts w:ascii="Times New Roman" w:eastAsia="Calibri" w:hAnsi="Times New Roman" w:cstheme="minorBidi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873"/>
        <w:gridCol w:w="303"/>
        <w:gridCol w:w="227"/>
        <w:gridCol w:w="1307"/>
        <w:gridCol w:w="1047"/>
        <w:gridCol w:w="1193"/>
        <w:gridCol w:w="1517"/>
        <w:gridCol w:w="2078"/>
      </w:tblGrid>
      <w:tr w:rsidR="003F7DF3" w:rsidRPr="003F7DF3" w:rsidTr="00C71528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10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10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10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10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129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3F7D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129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ИП</w:t>
            </w:r>
            <w:r w:rsidRPr="003F7D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370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3F7DF3" w:rsidRPr="003F7DF3" w:rsidRDefault="003F7DF3" w:rsidP="003F7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7D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3F7D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3F7D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0" w:type="auto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7DF3" w:rsidRPr="003F7DF3" w:rsidRDefault="003F7DF3" w:rsidP="003F7D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7DF3" w:rsidRPr="003F7DF3" w:rsidRDefault="003F7DF3" w:rsidP="003F7D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7DF3" w:rsidRPr="003F7DF3" w:rsidRDefault="003F7DF3" w:rsidP="003F7D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7DF3">
        <w:rPr>
          <w:rFonts w:ascii="Times New Roman" w:eastAsia="Calibri" w:hAnsi="Times New Roman" w:cs="Times New Roman"/>
          <w:sz w:val="24"/>
          <w:szCs w:val="24"/>
        </w:rPr>
        <w:t>ЗАПРОС</w:t>
      </w:r>
    </w:p>
    <w:p w:rsidR="003F7DF3" w:rsidRPr="003F7DF3" w:rsidRDefault="003F7DF3" w:rsidP="003F7D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7DF3" w:rsidRPr="003F7DF3" w:rsidRDefault="003F7DF3" w:rsidP="003F7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 xml:space="preserve">Прошу предоставить доступ к </w:t>
      </w:r>
      <w:proofErr w:type="spellStart"/>
      <w:r w:rsidRPr="003F7DF3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3F7DF3">
        <w:rPr>
          <w:rFonts w:ascii="Times New Roman" w:hAnsi="Times New Roman" w:cs="Times New Roman"/>
          <w:sz w:val="24"/>
          <w:szCs w:val="24"/>
        </w:rPr>
        <w:t xml:space="preserve"> – поисковому аппарату, базам данных библиотек (нужное подчеркнуть):</w:t>
      </w:r>
    </w:p>
    <w:p w:rsidR="003F7DF3" w:rsidRPr="003F7DF3" w:rsidRDefault="003F7DF3" w:rsidP="003F7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1. Алфавитному каталогу.</w:t>
      </w:r>
    </w:p>
    <w:p w:rsidR="003F7DF3" w:rsidRPr="003F7DF3" w:rsidRDefault="003F7DF3" w:rsidP="003F7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2. Систематическому каталогу.</w:t>
      </w:r>
    </w:p>
    <w:p w:rsidR="003F7DF3" w:rsidRPr="003F7DF3" w:rsidRDefault="003F7DF3" w:rsidP="003F7D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3. Краеведческой картотеке.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619"/>
        <w:gridCol w:w="862"/>
        <w:gridCol w:w="320"/>
        <w:gridCol w:w="1357"/>
        <w:gridCol w:w="175"/>
        <w:gridCol w:w="6"/>
        <w:gridCol w:w="1047"/>
        <w:gridCol w:w="1197"/>
        <w:gridCol w:w="1525"/>
        <w:gridCol w:w="2080"/>
      </w:tblGrid>
      <w:tr w:rsidR="003F7DF3" w:rsidRPr="003F7DF3" w:rsidTr="00C7152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18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1872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7DF3" w:rsidRPr="003F7DF3" w:rsidRDefault="003F7DF3" w:rsidP="003F7D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  <w:r w:rsidRPr="003F7D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7DF3" w:rsidRPr="003F7DF3" w:rsidRDefault="003F7DF3" w:rsidP="003F7D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7DF3" w:rsidRPr="003F7DF3" w:rsidRDefault="003F7DF3" w:rsidP="003F7D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7DF3" w:rsidRPr="003F7DF3" w:rsidRDefault="003F7DF3" w:rsidP="003F7D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7DF3" w:rsidRPr="003F7DF3" w:rsidRDefault="003F7DF3" w:rsidP="003F7D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3F7DF3" w:rsidRPr="003F7DF3" w:rsidTr="00C71528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DF3" w:rsidRPr="003F7DF3" w:rsidRDefault="003F7DF3" w:rsidP="003F7DF3">
            <w:pPr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887" w:type="dxa"/>
          </w:tcPr>
          <w:p w:rsidR="003F7DF3" w:rsidRPr="003F7DF3" w:rsidRDefault="003F7DF3" w:rsidP="003F7DF3">
            <w:pPr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DF3" w:rsidRPr="003F7DF3" w:rsidRDefault="003F7DF3" w:rsidP="003F7DF3">
            <w:pPr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</w:tr>
      <w:tr w:rsidR="003F7DF3" w:rsidRPr="003F7DF3" w:rsidTr="00C71528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7DF3" w:rsidRPr="003F7DF3" w:rsidRDefault="003F7DF3" w:rsidP="003F7DF3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  <w:r w:rsidRPr="003F7DF3">
              <w:rPr>
                <w:rFonts w:ascii="Times New Roman" w:eastAsia="Calibri" w:hAnsi="Times New Roman" w:cstheme="minorBidi"/>
                <w:sz w:val="24"/>
                <w:szCs w:val="24"/>
              </w:rPr>
              <w:t>Дата</w:t>
            </w:r>
          </w:p>
        </w:tc>
        <w:tc>
          <w:tcPr>
            <w:tcW w:w="887" w:type="dxa"/>
          </w:tcPr>
          <w:p w:rsidR="003F7DF3" w:rsidRPr="003F7DF3" w:rsidRDefault="003F7DF3" w:rsidP="003F7DF3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7DF3" w:rsidRPr="003F7DF3" w:rsidRDefault="003F7DF3" w:rsidP="003F7DF3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  <w:r w:rsidRPr="003F7DF3">
              <w:rPr>
                <w:rFonts w:ascii="Times New Roman" w:eastAsia="Calibri" w:hAnsi="Times New Roman" w:cstheme="minorBidi"/>
                <w:sz w:val="24"/>
                <w:szCs w:val="24"/>
              </w:rPr>
              <w:t>Подпись/ФИО</w:t>
            </w:r>
          </w:p>
        </w:tc>
      </w:tr>
    </w:tbl>
    <w:p w:rsidR="003F7DF3" w:rsidRPr="003F7DF3" w:rsidRDefault="003F7DF3" w:rsidP="003F7D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7DF3" w:rsidRPr="003F7DF3" w:rsidRDefault="003F7DF3" w:rsidP="003F7DF3">
      <w:pPr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br w:type="page"/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3F7DF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3F7DF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3F7DF3">
        <w:rPr>
          <w:rFonts w:ascii="Times New Roman" w:hAnsi="Times New Roman" w:cs="Times New Roman"/>
          <w:sz w:val="24"/>
          <w:szCs w:val="24"/>
        </w:rPr>
        <w:t>предоставлению  доступа</w:t>
      </w:r>
      <w:proofErr w:type="gramEnd"/>
      <w:r w:rsidRPr="003F7DF3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3F7DF3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3F7DF3">
        <w:rPr>
          <w:rFonts w:ascii="Times New Roman" w:hAnsi="Times New Roman" w:cs="Times New Roman"/>
          <w:sz w:val="24"/>
          <w:szCs w:val="24"/>
        </w:rPr>
        <w:t xml:space="preserve"> – поисковому</w:t>
      </w:r>
    </w:p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 xml:space="preserve"> аппарату, базам данных библиотек</w:t>
      </w: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643"/>
        <w:gridCol w:w="831"/>
        <w:gridCol w:w="1803"/>
        <w:gridCol w:w="843"/>
        <w:gridCol w:w="2336"/>
        <w:gridCol w:w="1311"/>
      </w:tblGrid>
      <w:tr w:rsidR="003F7DF3" w:rsidRPr="003F7DF3" w:rsidTr="00C71528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1"/>
              <w:tblpPr w:leftFromText="180" w:rightFromText="180" w:vertAnchor="page" w:horzAnchor="margin" w:tblpY="274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3F7DF3" w:rsidRPr="003F7DF3" w:rsidTr="00C71528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7DF3" w:rsidRPr="003F7DF3" w:rsidRDefault="003F7DF3" w:rsidP="003F7DF3">
                  <w:pPr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F7DF3"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DF3" w:rsidRPr="003F7DF3" w:rsidRDefault="003F7DF3" w:rsidP="003F7DF3">
                  <w:pPr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F7DF3" w:rsidRPr="003F7DF3" w:rsidRDefault="003F7DF3" w:rsidP="003F7DF3">
                  <w:pPr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F7DF3" w:rsidRPr="003F7DF3" w:rsidRDefault="003F7DF3" w:rsidP="003F7DF3">
                  <w:pPr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3F7DF3" w:rsidRPr="003F7DF3" w:rsidTr="00C71528">
              <w:tc>
                <w:tcPr>
                  <w:tcW w:w="101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F7DF3" w:rsidRPr="003F7DF3" w:rsidRDefault="003F7DF3" w:rsidP="003F7DF3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F7DF3" w:rsidRPr="003F7DF3" w:rsidRDefault="003F7DF3" w:rsidP="003F7DF3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</w:tcPr>
                <w:p w:rsidR="003F7DF3" w:rsidRPr="003F7DF3" w:rsidRDefault="003F7DF3" w:rsidP="003F7DF3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F7DF3" w:rsidRPr="003F7DF3" w:rsidRDefault="003F7DF3" w:rsidP="003F7DF3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3F7DF3">
                    <w:rPr>
                      <w:rFonts w:ascii="Times New Roman" w:eastAsia="Calibri" w:hAnsi="Times New Roman"/>
                      <w:sz w:val="24"/>
                      <w:szCs w:val="24"/>
                    </w:rPr>
                    <w:t>Орган, обрабатывающий запрос на предоставление услуги</w:t>
                  </w:r>
                </w:p>
                <w:p w:rsidR="003F7DF3" w:rsidRPr="003F7DF3" w:rsidRDefault="003F7DF3" w:rsidP="003F7DF3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3F7D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</w:t>
            </w:r>
          </w:p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35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35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35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79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5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79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5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79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2405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7DF3" w:rsidRPr="003F7DF3" w:rsidRDefault="003F7DF3" w:rsidP="003F7D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7DF3" w:rsidRPr="003F7DF3" w:rsidRDefault="003F7DF3" w:rsidP="003F7D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7DF3" w:rsidRPr="003F7DF3" w:rsidRDefault="003F7DF3" w:rsidP="003F7D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7DF3">
        <w:rPr>
          <w:rFonts w:ascii="Times New Roman" w:eastAsia="Calibri" w:hAnsi="Times New Roman" w:cs="Times New Roman"/>
          <w:sz w:val="24"/>
          <w:szCs w:val="24"/>
        </w:rPr>
        <w:t>ЗАПРОС</w:t>
      </w:r>
    </w:p>
    <w:p w:rsidR="003F7DF3" w:rsidRPr="003F7DF3" w:rsidRDefault="003F7DF3" w:rsidP="003F7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 xml:space="preserve">Прошу предоставить доступ к </w:t>
      </w:r>
      <w:proofErr w:type="spellStart"/>
      <w:r w:rsidRPr="003F7DF3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3F7DF3">
        <w:rPr>
          <w:rFonts w:ascii="Times New Roman" w:hAnsi="Times New Roman" w:cs="Times New Roman"/>
          <w:sz w:val="24"/>
          <w:szCs w:val="24"/>
        </w:rPr>
        <w:t xml:space="preserve"> – поисковому аппарату, базам данных библиотек (нужное подчеркнуть):</w:t>
      </w:r>
    </w:p>
    <w:p w:rsidR="003F7DF3" w:rsidRPr="003F7DF3" w:rsidRDefault="003F7DF3" w:rsidP="003F7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1. Алфавитному каталогу.</w:t>
      </w:r>
    </w:p>
    <w:p w:rsidR="003F7DF3" w:rsidRPr="003F7DF3" w:rsidRDefault="003F7DF3" w:rsidP="003F7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2. Систематическому каталогу.</w:t>
      </w:r>
    </w:p>
    <w:p w:rsidR="003F7DF3" w:rsidRPr="003F7DF3" w:rsidRDefault="003F7DF3" w:rsidP="003F7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3. Краеведческой картотеке.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619"/>
        <w:gridCol w:w="862"/>
        <w:gridCol w:w="320"/>
        <w:gridCol w:w="1357"/>
        <w:gridCol w:w="175"/>
        <w:gridCol w:w="6"/>
        <w:gridCol w:w="1047"/>
        <w:gridCol w:w="1197"/>
        <w:gridCol w:w="1525"/>
        <w:gridCol w:w="2080"/>
      </w:tblGrid>
      <w:tr w:rsidR="003F7DF3" w:rsidRPr="003F7DF3" w:rsidTr="00C7152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18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1872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7DF3" w:rsidRPr="003F7DF3" w:rsidRDefault="003F7DF3" w:rsidP="003F7D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DF3" w:rsidRPr="003F7DF3" w:rsidTr="00C71528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7DF3" w:rsidRPr="003F7DF3" w:rsidRDefault="003F7DF3" w:rsidP="003F7D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7DF3" w:rsidRPr="003F7DF3" w:rsidRDefault="003F7DF3" w:rsidP="003F7D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7DF3" w:rsidRPr="003F7DF3" w:rsidRDefault="003F7DF3" w:rsidP="003F7D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3F7DF3" w:rsidRPr="003F7DF3" w:rsidTr="00C71528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DF3" w:rsidRPr="003F7DF3" w:rsidRDefault="003F7DF3" w:rsidP="003F7DF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3F7DF3" w:rsidRPr="003F7DF3" w:rsidRDefault="003F7DF3" w:rsidP="003F7DF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DF3" w:rsidRPr="003F7DF3" w:rsidRDefault="003F7DF3" w:rsidP="003F7DF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F7DF3" w:rsidRPr="003F7DF3" w:rsidTr="00C71528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7DF3" w:rsidRPr="003F7DF3" w:rsidRDefault="003F7DF3" w:rsidP="003F7DF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7DF3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</w:tcPr>
          <w:p w:rsidR="003F7DF3" w:rsidRPr="003F7DF3" w:rsidRDefault="003F7DF3" w:rsidP="003F7DF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7DF3" w:rsidRPr="003F7DF3" w:rsidRDefault="003F7DF3" w:rsidP="003F7DF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7DF3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10D97" w:rsidRDefault="00810D97" w:rsidP="003F7DF3">
      <w:pPr>
        <w:spacing w:line="240" w:lineRule="auto"/>
        <w:ind w:right="14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0D97" w:rsidRPr="005807FE" w:rsidRDefault="00810D97" w:rsidP="005807F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810D97" w:rsidRPr="005807FE" w:rsidSect="00586D1C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BC8" w:rsidRDefault="001B6BC8" w:rsidP="000E440E">
      <w:pPr>
        <w:spacing w:after="0" w:line="240" w:lineRule="auto"/>
      </w:pPr>
      <w:r>
        <w:separator/>
      </w:r>
    </w:p>
  </w:endnote>
  <w:endnote w:type="continuationSeparator" w:id="0">
    <w:p w:rsidR="001B6BC8" w:rsidRDefault="001B6BC8" w:rsidP="000E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BC8" w:rsidRDefault="001B6BC8" w:rsidP="000E440E">
      <w:pPr>
        <w:spacing w:after="0" w:line="240" w:lineRule="auto"/>
      </w:pPr>
      <w:r>
        <w:separator/>
      </w:r>
    </w:p>
  </w:footnote>
  <w:footnote w:type="continuationSeparator" w:id="0">
    <w:p w:rsidR="001B6BC8" w:rsidRDefault="001B6BC8" w:rsidP="000E440E">
      <w:pPr>
        <w:spacing w:after="0" w:line="240" w:lineRule="auto"/>
      </w:pPr>
      <w:r>
        <w:continuationSeparator/>
      </w:r>
    </w:p>
  </w:footnote>
  <w:footnote w:id="1">
    <w:p w:rsidR="003F7DF3" w:rsidRPr="00515242" w:rsidRDefault="003F7DF3" w:rsidP="003F7DF3">
      <w:pPr>
        <w:pStyle w:val="12"/>
        <w:ind w:left="0" w:right="-6"/>
        <w:jc w:val="both"/>
        <w:rPr>
          <w:sz w:val="20"/>
          <w:szCs w:val="20"/>
        </w:rPr>
      </w:pPr>
      <w:r w:rsidRPr="007849AA">
        <w:rPr>
          <w:rStyle w:val="ae"/>
          <w:sz w:val="20"/>
          <w:szCs w:val="20"/>
        </w:rPr>
        <w:footnoteRef/>
      </w:r>
      <w:r w:rsidRPr="007849AA">
        <w:rPr>
          <w:sz w:val="20"/>
          <w:szCs w:val="20"/>
        </w:rPr>
        <w:t xml:space="preserve"> </w:t>
      </w:r>
      <w:r w:rsidRPr="00AD7EC1">
        <w:rPr>
          <w:sz w:val="20"/>
          <w:szCs w:val="20"/>
        </w:rPr>
        <w:t xml:space="preserve">Учредителем и собственником имущества муниципального учреждения культуры «Музей истории и культуры </w:t>
      </w:r>
      <w:proofErr w:type="spellStart"/>
      <w:r w:rsidRPr="00AD7EC1">
        <w:rPr>
          <w:sz w:val="20"/>
          <w:szCs w:val="20"/>
        </w:rPr>
        <w:t>Сысольского</w:t>
      </w:r>
      <w:proofErr w:type="spellEnd"/>
      <w:r w:rsidRPr="00AD7EC1">
        <w:rPr>
          <w:sz w:val="20"/>
          <w:szCs w:val="20"/>
        </w:rPr>
        <w:t xml:space="preserve"> района» является муниципальное образование муниципальный </w:t>
      </w:r>
      <w:proofErr w:type="gramStart"/>
      <w:r w:rsidRPr="00AD7EC1">
        <w:rPr>
          <w:sz w:val="20"/>
          <w:szCs w:val="20"/>
        </w:rPr>
        <w:t>район  «</w:t>
      </w:r>
      <w:proofErr w:type="spellStart"/>
      <w:proofErr w:type="gramEnd"/>
      <w:r w:rsidRPr="00AD7EC1">
        <w:rPr>
          <w:sz w:val="20"/>
          <w:szCs w:val="20"/>
        </w:rPr>
        <w:t>Сысольский</w:t>
      </w:r>
      <w:proofErr w:type="spellEnd"/>
      <w:r w:rsidRPr="00AD7EC1">
        <w:rPr>
          <w:sz w:val="20"/>
          <w:szCs w:val="20"/>
        </w:rPr>
        <w:t xml:space="preserve">». Функции и полномочия учредителя в отношении муниципального учреждения культуры «Музей истории и культуры </w:t>
      </w:r>
      <w:proofErr w:type="spellStart"/>
      <w:r w:rsidRPr="00AD7EC1">
        <w:rPr>
          <w:sz w:val="20"/>
          <w:szCs w:val="20"/>
        </w:rPr>
        <w:t>Сысольского</w:t>
      </w:r>
      <w:proofErr w:type="spellEnd"/>
      <w:r w:rsidRPr="00AD7EC1">
        <w:rPr>
          <w:sz w:val="20"/>
          <w:szCs w:val="20"/>
        </w:rPr>
        <w:t xml:space="preserve"> района» осуществляет Управление культуры администрации муниципального района «</w:t>
      </w:r>
      <w:proofErr w:type="spellStart"/>
      <w:r w:rsidRPr="00AD7EC1">
        <w:rPr>
          <w:sz w:val="20"/>
          <w:szCs w:val="20"/>
        </w:rPr>
        <w:t>Сысольский</w:t>
      </w:r>
      <w:proofErr w:type="spellEnd"/>
      <w:r w:rsidRPr="00AD7EC1">
        <w:rPr>
          <w:sz w:val="20"/>
          <w:szCs w:val="20"/>
        </w:rPr>
        <w:t>»)</w:t>
      </w:r>
    </w:p>
  </w:footnote>
  <w:footnote w:id="2">
    <w:p w:rsidR="003F7DF3" w:rsidRDefault="003F7DF3" w:rsidP="003F7DF3">
      <w:pPr>
        <w:pStyle w:val="ac"/>
        <w:rPr>
          <w:rFonts w:ascii="Times New Roman" w:hAnsi="Times New Roman" w:cs="Times New Roman"/>
        </w:rPr>
      </w:pPr>
      <w:r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ле отображается, если тип заявителя «Индивидуальный предприниматель»</w:t>
      </w:r>
    </w:p>
  </w:footnote>
  <w:footnote w:id="3">
    <w:p w:rsidR="003F7DF3" w:rsidRDefault="003F7DF3" w:rsidP="003F7DF3">
      <w:pPr>
        <w:pStyle w:val="ac"/>
        <w:rPr>
          <w:rFonts w:ascii="Times New Roman" w:hAnsi="Times New Roman" w:cs="Times New Roman"/>
        </w:rPr>
      </w:pPr>
      <w:r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ле отображается, если тип заявителя «Индивидуальный предприниматель»</w:t>
      </w:r>
    </w:p>
  </w:footnote>
  <w:footnote w:id="4">
    <w:p w:rsidR="003F7DF3" w:rsidRDefault="003F7DF3" w:rsidP="003F7DF3">
      <w:pPr>
        <w:pStyle w:val="ac"/>
      </w:pPr>
      <w:r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5">
    <w:p w:rsidR="003F7DF3" w:rsidRDefault="003F7DF3" w:rsidP="003F7DF3">
      <w:pPr>
        <w:pStyle w:val="ac"/>
        <w:rPr>
          <w:rFonts w:ascii="Times New Roman" w:hAnsi="Times New Roman" w:cs="Times New Roman"/>
        </w:rPr>
      </w:pPr>
      <w:r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A5134A"/>
    <w:multiLevelType w:val="hybridMultilevel"/>
    <w:tmpl w:val="172AE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531360"/>
    <w:multiLevelType w:val="hybridMultilevel"/>
    <w:tmpl w:val="622A7A7A"/>
    <w:lvl w:ilvl="0" w:tplc="15AA9B4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8213E"/>
    <w:multiLevelType w:val="hybridMultilevel"/>
    <w:tmpl w:val="EBAE2924"/>
    <w:lvl w:ilvl="0" w:tplc="BD621108">
      <w:start w:val="1"/>
      <w:numFmt w:val="decimal"/>
      <w:lvlText w:val="%1."/>
      <w:lvlJc w:val="left"/>
      <w:pPr>
        <w:ind w:left="1211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55269"/>
    <w:multiLevelType w:val="multilevel"/>
    <w:tmpl w:val="A6AE08C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7"/>
  </w:num>
  <w:num w:numId="5">
    <w:abstractNumId w:val="19"/>
  </w:num>
  <w:num w:numId="6">
    <w:abstractNumId w:val="21"/>
  </w:num>
  <w:num w:numId="7">
    <w:abstractNumId w:val="9"/>
  </w:num>
  <w:num w:numId="8">
    <w:abstractNumId w:val="5"/>
  </w:num>
  <w:num w:numId="9">
    <w:abstractNumId w:val="17"/>
  </w:num>
  <w:num w:numId="10">
    <w:abstractNumId w:val="18"/>
  </w:num>
  <w:num w:numId="11">
    <w:abstractNumId w:val="1"/>
  </w:num>
  <w:num w:numId="12">
    <w:abstractNumId w:val="2"/>
  </w:num>
  <w:num w:numId="13">
    <w:abstractNumId w:val="14"/>
  </w:num>
  <w:num w:numId="14">
    <w:abstractNumId w:val="20"/>
  </w:num>
  <w:num w:numId="15">
    <w:abstractNumId w:val="15"/>
  </w:num>
  <w:num w:numId="16">
    <w:abstractNumId w:val="0"/>
  </w:num>
  <w:num w:numId="17">
    <w:abstractNumId w:val="12"/>
  </w:num>
  <w:num w:numId="18">
    <w:abstractNumId w:val="16"/>
  </w:num>
  <w:num w:numId="19">
    <w:abstractNumId w:val="6"/>
  </w:num>
  <w:num w:numId="20">
    <w:abstractNumId w:val="1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65"/>
    <w:rsid w:val="000026F7"/>
    <w:rsid w:val="000226FC"/>
    <w:rsid w:val="000254D3"/>
    <w:rsid w:val="0008107B"/>
    <w:rsid w:val="00097EFD"/>
    <w:rsid w:val="000E440E"/>
    <w:rsid w:val="00131C73"/>
    <w:rsid w:val="001A2B65"/>
    <w:rsid w:val="001A6910"/>
    <w:rsid w:val="001B1392"/>
    <w:rsid w:val="001B6BC8"/>
    <w:rsid w:val="001E2F18"/>
    <w:rsid w:val="0022047C"/>
    <w:rsid w:val="00250B22"/>
    <w:rsid w:val="00275CDF"/>
    <w:rsid w:val="002A3EDB"/>
    <w:rsid w:val="002D12F1"/>
    <w:rsid w:val="002F605A"/>
    <w:rsid w:val="00305985"/>
    <w:rsid w:val="0031574B"/>
    <w:rsid w:val="003402E3"/>
    <w:rsid w:val="003457F3"/>
    <w:rsid w:val="003A0473"/>
    <w:rsid w:val="003B13BA"/>
    <w:rsid w:val="003B6214"/>
    <w:rsid w:val="003F7DF3"/>
    <w:rsid w:val="00406E9A"/>
    <w:rsid w:val="004304DB"/>
    <w:rsid w:val="0043649A"/>
    <w:rsid w:val="00450370"/>
    <w:rsid w:val="004535BC"/>
    <w:rsid w:val="004718FA"/>
    <w:rsid w:val="00481337"/>
    <w:rsid w:val="00481BA1"/>
    <w:rsid w:val="00496135"/>
    <w:rsid w:val="004D71CC"/>
    <w:rsid w:val="00500E00"/>
    <w:rsid w:val="00512351"/>
    <w:rsid w:val="00516720"/>
    <w:rsid w:val="00540042"/>
    <w:rsid w:val="005807FE"/>
    <w:rsid w:val="00586D1C"/>
    <w:rsid w:val="00591BDE"/>
    <w:rsid w:val="005A1551"/>
    <w:rsid w:val="005A50F6"/>
    <w:rsid w:val="005B51E9"/>
    <w:rsid w:val="005C630C"/>
    <w:rsid w:val="005D3D31"/>
    <w:rsid w:val="005F0083"/>
    <w:rsid w:val="005F20C7"/>
    <w:rsid w:val="006656D3"/>
    <w:rsid w:val="006B46B8"/>
    <w:rsid w:val="006D0264"/>
    <w:rsid w:val="007028AF"/>
    <w:rsid w:val="0071088E"/>
    <w:rsid w:val="007172A8"/>
    <w:rsid w:val="00724420"/>
    <w:rsid w:val="0074321B"/>
    <w:rsid w:val="00771EED"/>
    <w:rsid w:val="00786FA2"/>
    <w:rsid w:val="007A0048"/>
    <w:rsid w:val="007A5D2E"/>
    <w:rsid w:val="007B4775"/>
    <w:rsid w:val="007C476D"/>
    <w:rsid w:val="007E417F"/>
    <w:rsid w:val="007F7EA3"/>
    <w:rsid w:val="00810D97"/>
    <w:rsid w:val="0084378C"/>
    <w:rsid w:val="008535F2"/>
    <w:rsid w:val="008D2C4E"/>
    <w:rsid w:val="008F4F53"/>
    <w:rsid w:val="0090419A"/>
    <w:rsid w:val="00943CBD"/>
    <w:rsid w:val="00966A08"/>
    <w:rsid w:val="009B3667"/>
    <w:rsid w:val="009B3B87"/>
    <w:rsid w:val="009E4F1B"/>
    <w:rsid w:val="00A479C7"/>
    <w:rsid w:val="00A57C40"/>
    <w:rsid w:val="00AA41E8"/>
    <w:rsid w:val="00AA6688"/>
    <w:rsid w:val="00AE4260"/>
    <w:rsid w:val="00AF26D7"/>
    <w:rsid w:val="00B239E5"/>
    <w:rsid w:val="00B546A9"/>
    <w:rsid w:val="00BC3791"/>
    <w:rsid w:val="00BE22D9"/>
    <w:rsid w:val="00C43643"/>
    <w:rsid w:val="00C93118"/>
    <w:rsid w:val="00CB23A7"/>
    <w:rsid w:val="00CC57E8"/>
    <w:rsid w:val="00CC5C1E"/>
    <w:rsid w:val="00CF54C5"/>
    <w:rsid w:val="00D109E8"/>
    <w:rsid w:val="00D13085"/>
    <w:rsid w:val="00D367F6"/>
    <w:rsid w:val="00D469FE"/>
    <w:rsid w:val="00D5565A"/>
    <w:rsid w:val="00D6340B"/>
    <w:rsid w:val="00D72046"/>
    <w:rsid w:val="00D879D4"/>
    <w:rsid w:val="00D915BB"/>
    <w:rsid w:val="00D94186"/>
    <w:rsid w:val="00DC4BDE"/>
    <w:rsid w:val="00DD1595"/>
    <w:rsid w:val="00E46526"/>
    <w:rsid w:val="00E636AB"/>
    <w:rsid w:val="00E673BA"/>
    <w:rsid w:val="00E85C07"/>
    <w:rsid w:val="00EA13F2"/>
    <w:rsid w:val="00ED3773"/>
    <w:rsid w:val="00EE3460"/>
    <w:rsid w:val="00F41228"/>
    <w:rsid w:val="00F64FD4"/>
    <w:rsid w:val="00F74D8B"/>
    <w:rsid w:val="00FA1559"/>
    <w:rsid w:val="00FB3C0C"/>
    <w:rsid w:val="00FB79B8"/>
    <w:rsid w:val="00FD625A"/>
    <w:rsid w:val="00FF1487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6E496"/>
  <w15:docId w15:val="{5A294B0A-AACD-46B3-8F75-8B56C53DF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40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7D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E44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E44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E44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E44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4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4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440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E440E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0E440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E440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E440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E440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E440E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0E440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0E440E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0E440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0E440E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0E44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0E4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0E440E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0E440E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0E440E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0E4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40E"/>
  </w:style>
  <w:style w:type="paragraph" w:styleId="af3">
    <w:name w:val="footer"/>
    <w:basedOn w:val="a"/>
    <w:link w:val="af4"/>
    <w:uiPriority w:val="99"/>
    <w:unhideWhenUsed/>
    <w:rsid w:val="000E4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40E"/>
  </w:style>
  <w:style w:type="paragraph" w:styleId="af5">
    <w:name w:val="endnote text"/>
    <w:basedOn w:val="a"/>
    <w:link w:val="af6"/>
    <w:uiPriority w:val="99"/>
    <w:semiHidden/>
    <w:unhideWhenUsed/>
    <w:rsid w:val="000E440E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E440E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E440E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0E440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0E440E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0E440E"/>
    <w:rPr>
      <w:rFonts w:ascii="Times New Roman" w:hAnsi="Times New Roman"/>
      <w:sz w:val="20"/>
      <w:szCs w:val="20"/>
    </w:rPr>
  </w:style>
  <w:style w:type="numbering" w:customStyle="1" w:styleId="10">
    <w:name w:val="Нет списка1"/>
    <w:next w:val="a2"/>
    <w:uiPriority w:val="99"/>
    <w:semiHidden/>
    <w:unhideWhenUsed/>
    <w:rsid w:val="000E440E"/>
  </w:style>
  <w:style w:type="table" w:customStyle="1" w:styleId="11">
    <w:name w:val="Сетка таблицы11"/>
    <w:basedOn w:val="a1"/>
    <w:next w:val="af"/>
    <w:uiPriority w:val="59"/>
    <w:rsid w:val="000E44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0E4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f"/>
    <w:uiPriority w:val="59"/>
    <w:rsid w:val="000E440E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"/>
    <w:uiPriority w:val="59"/>
    <w:rsid w:val="000E440E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аблица-список 31"/>
    <w:basedOn w:val="a1"/>
    <w:next w:val="-3"/>
    <w:uiPriority w:val="99"/>
    <w:semiHidden/>
    <w:unhideWhenUsed/>
    <w:rsid w:val="000E440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FollowedHyperlink"/>
    <w:basedOn w:val="a0"/>
    <w:uiPriority w:val="99"/>
    <w:semiHidden/>
    <w:unhideWhenUsed/>
    <w:rsid w:val="000E440E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F7D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Цитата1"/>
    <w:basedOn w:val="a"/>
    <w:uiPriority w:val="99"/>
    <w:rsid w:val="003F7DF3"/>
    <w:pPr>
      <w:suppressAutoHyphens/>
      <w:spacing w:after="0" w:line="240" w:lineRule="auto"/>
      <w:ind w:left="454" w:right="284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64F8DFD93374F550D0DE7BB4D83E98F6322D1C07F0B42FC6444979F12707E00FCE604DAF5BFE1FD14D27g22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0A7380B68D115D61CE0C9E10E6686965945CA041EFF9D912FF30CA6EA1472F913E9BD7x469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2746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ysbibl.jimdo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2A87-6335-4BAC-974A-90B1CE67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1575</Words>
  <Characters>65980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cs</cp:lastModifiedBy>
  <cp:revision>2</cp:revision>
  <cp:lastPrinted>2018-12-03T07:42:00Z</cp:lastPrinted>
  <dcterms:created xsi:type="dcterms:W3CDTF">2018-12-03T07:44:00Z</dcterms:created>
  <dcterms:modified xsi:type="dcterms:W3CDTF">2018-12-03T07:44:00Z</dcterms:modified>
</cp:coreProperties>
</file>